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3.2.2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3605DF" w:rsidP="0B2F2830" w:rsidRDefault="003605DF" w14:paraId="64BD7C14" w14:textId="19507F07">
      <w:pPr>
        <w:rPr>
          <w:b/>
          <w:bCs/>
        </w:rPr>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831</w:t>
      </w:r>
      <w:r w:rsidRPr="002C3F1F">
        <w:t xml:space="preserve"> lines/sec</w:t>
      </w:r>
    </w:p>
    <w:p w:rsidRPr="002C3F1F" w:rsidR="00366D07" w:rsidP="00366D07" w:rsidRDefault="00366D07" w14:paraId="6F31B5E2" w14:textId="5F0A1183">
      <w:r w:rsidRPr="002C3F1F">
        <w:t xml:space="preserve">Conversion Time: </w:t>
      </w:r>
      <w:r w:rsidR="000A59A0">
        <w:t>00:00:33</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00BF5D43" w:rsidP="00BF5D43" w:rsidRDefault="00BF5D43" w14:paraId="5145634B" w14:textId="25AA03D8">
      <w:r>
        <w:t/>
      </w:r>
    </w:p>
    <w:p w:rsidRPr="00640273" w:rsidR="000A59A0" w:rsidP="00366D07" w:rsidRDefault="000A59A0" w14:paraId="75114151" w14:textId="77777777"/>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0</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0</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08815204">
      <w:r w:rsidRPr="002C3F1F">
        <w:t xml:space="preserve">Identified </w:t>
      </w:r>
      <w:r w:rsidRPr="002C3F1F" w:rsidR="00366D07">
        <w:t xml:space="preserve">Object Conversion </w:t>
      </w:r>
      <w:r w:rsidRPr="002C3F1F">
        <w:t>Rate</w:t>
      </w:r>
      <w:r w:rsidRPr="002C3F1F" w:rsidR="00366D07">
        <w:t xml:space="preserve">: </w:t>
      </w:r>
      <w:r w:rsidR="000A59A0">
        <w:t>100</w:t>
      </w:r>
      <w:r w:rsidR="00010A44">
        <w:t xml:space="preserve"> </w:t>
      </w:r>
      <w:r w:rsidRPr="002C3F1F" w:rsidR="00366D07">
        <w:t>%</w:t>
      </w:r>
    </w:p>
    <w:p w:rsidR="003605DF" w:rsidP="00366D07" w:rsidRDefault="003605DF" w14:paraId="3B995CF4" w14:textId="60E7059A">
      <w:r w:rsidRPr="002C3F1F">
        <w:t xml:space="preserve">Unrecognized Objects: </w:t>
      </w:r>
      <w:r w:rsidR="000A59A0">
        <w:rPr>
          <w:bCs/>
        </w:rPr>
        <w:t>3</w:t>
      </w:r>
    </w:p>
    <w:p w:rsidR="003605DF" w:rsidRDefault="003605DF" w14:paraId="5ED00583" w14:textId="77777777">
      <w:pPr>
        <w:rPr>
          <w:b/>
        </w:rPr>
      </w:pPr>
    </w:p>
    <w:p w:rsidR="003605DF" w:rsidRDefault="003605DF" w14:paraId="43CC8D0C" w14:textId="49ABCC78">
      <w:pPr>
        <w:rPr>
          <w:b/>
        </w:rPr>
        <w:sectPr w:rsidR="003605DF" w:rsidSect="003605DF">
          <w:type w:val="continuous"/>
          <w:pgSz w:w="12240" w:h="15840"/>
          <w:pgMar w:top="1440" w:right="1440" w:bottom="1440" w:left="1440" w:header="720" w:footer="720" w:gutter="0"/>
          <w:pgNumType w:start="1"/>
          <w:cols w:space="720" w:num="2"/>
        </w:sectPr>
      </w:pPr>
    </w:p>
    <w:p w:rsidR="00053690" w:rsidRDefault="00566B19" w14:paraId="1DC5B0E0" w14:textId="4C60FC29">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6372F"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6372F"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6372F"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6372F"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0075005A" w:rsidP="00201D91" w:rsidRDefault="0075005A" w14:paraId="7B62FAE8" w14:textId="4A551E1D"/>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3C36CFBD">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00077729" w:rsidP="00154FFC" w:rsidRDefault="00077729" w14:paraId="324D2F59"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F7271A" w:rsidR="00201D91" w:rsidP="00154FFC" w:rsidRDefault="00201D91" w14:paraId="23DCC363" w14:textId="77777777">
      <w:pPr>
        <w:rPr>
          <w:b/>
          <w:u w:val="single"/>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1DF63E4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AD46B1" w14:paraId="33403578" w14:textId="51E64FA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202FE936">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EE2760" w14:paraId="662A8F99" w14:textId="41918669">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785307AC">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F359DD" w14:paraId="3BB82BBF" w14:textId="12749136">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043FB4B7">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34946004" w14:textId="0973CB3C">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7655C494">
            <w:pPr>
              <w:jc w:val="center"/>
              <w:rPr>
                <w:sz w:val="20"/>
                <w:szCs w:val="20"/>
              </w:rPr>
            </w:pPr>
            <w:r>
              <w:rPr>
                <w:sz w:val="20"/>
                <w:szCs w:val="20"/>
              </w:rPr>
              <w:t>100</w:t>
            </w:r>
            <w:r w:rsidRPr="00324150" w:rsidR="00AB7A33">
              <w:rPr>
                <w:sz w:val="20"/>
                <w:szCs w:val="20"/>
              </w:rPr>
              <w:t>%</w:t>
            </w:r>
          </w:p>
        </w:tc>
        <w:tc>
          <w:tcPr>
            <w:tcW w:w="1242" w:type="dxa"/>
          </w:tcPr>
          <w:p w:rsidRPr="00324150" w:rsidR="00AB7A33" w:rsidP="00AB7A33" w:rsidRDefault="00B661FC" w14:paraId="763B62A7" w14:textId="5FE7915E">
            <w:pPr>
              <w:jc w:val="center"/>
              <w:rPr>
                <w:sz w:val="20"/>
                <w:szCs w:val="20"/>
              </w:rPr>
            </w:pPr>
            <w:r>
              <w:rPr>
                <w:sz w:val="20"/>
                <w:szCs w:val="20"/>
              </w:rPr>
              <w:t>100</w:t>
            </w:r>
            <w:r w:rsidRPr="00324150" w:rsidR="00AB7A33">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4427FB84">
            <w:pPr>
              <w:jc w:val="center"/>
              <w:rPr>
                <w:sz w:val="20"/>
                <w:szCs w:val="20"/>
              </w:rPr>
            </w:pPr>
            <w:r>
              <w:rPr>
                <w:sz w:val="20"/>
                <w:szCs w:val="20"/>
              </w:rPr>
              <w:t>100%</w:t>
            </w:r>
          </w:p>
        </w:tc>
        <w:tc>
          <w:tcPr>
            <w:tcW w:w="1242" w:type="dxa"/>
          </w:tcPr>
          <w:p w:rsidR="00BC4592" w:rsidP="00AB7A33" w:rsidRDefault="00BC4592" w14:paraId="7637C28E" w14:textId="2B65CCF1">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EE1C99" w:rsidR="005C3E3C" w:rsidRDefault="005C3E3C" w14:paraId="2D12C8E2" w14:textId="608EC64A">
      <w:pPr>
        <w:rPr>
          <w:bCs/>
          <w:i/>
          <w:iCs/>
          <w:sz w:val="20"/>
          <w:szCs w:val="20"/>
        </w:rPr>
      </w:pPr>
      <w:r w:rsidRPr="001B6E7E">
        <w:rPr>
          <w:bCs/>
          <w:i/>
          <w:iCs/>
          <w:sz w:val="20"/>
          <w:szCs w:val="20"/>
        </w:rPr>
        <w:t/>
      </w:r>
    </w:p>
    <w:p w:rsidR="00366D07" w:rsidRDefault="00154FFC" w14:paraId="02D4A9B3" w14:textId="5F25E727">
      <w:pPr>
        <w:rPr>
          <w:b/>
          <w:u w:val="single"/>
        </w:rPr>
      </w:pPr>
      <w:r>
        <w:rPr>
          <w:b/>
          <w:u w:val="single"/>
        </w:rPr>
        <w:t>S</w:t>
      </w:r>
      <w:r w:rsidR="000007F7">
        <w:rPr>
          <w:b/>
          <w:u w:val="single"/>
        </w:rPr>
        <w:t>CRIPTS</w:t>
      </w:r>
      <w:r w:rsidR="0075005A">
        <w:rPr>
          <w:b/>
          <w:u w:val="single"/>
        </w:rPr>
        <w:t xml:space="preserve"> – Files </w:t>
      </w:r>
    </w:p>
    <w:p w:rsidR="00114682" w:rsidRDefault="00114682" w14:paraId="5D973EEC" w14:textId="77777777">
      <w:pPr>
        <w:rPr>
          <w:bCs/>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E4525E" w14:paraId="59062306" w14:textId="77777777">
        <w:tc>
          <w:tcPr>
            <w:tcW w:w="1339"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133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3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3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3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3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E4525E" w14:paraId="3947E9C5" w14:textId="77777777">
        <w:tc>
          <w:tcPr>
            <w:tcW w:w="1339" w:type="dxa"/>
            <w:tcBorders>
              <w:top w:val="nil"/>
            </w:tcBorders>
          </w:tcPr>
          <w:p w:rsidRPr="00D72A68" w:rsidR="00E4525E" w:rsidP="005B2171" w:rsidRDefault="00E4525E" w14:paraId="5B7A8ED8" w14:textId="77777777">
            <w:pPr>
              <w:jc w:val="center"/>
              <w:rPr>
                <w:b/>
                <w:sz w:val="20"/>
                <w:szCs w:val="20"/>
              </w:rPr>
            </w:pPr>
          </w:p>
        </w:tc>
        <w:tc>
          <w:tcPr>
            <w:tcW w:w="1339"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3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39" w:type="dxa"/>
            <w:vMerge/>
          </w:tcPr>
          <w:p w:rsidRPr="005B2171" w:rsidR="00E4525E" w:rsidP="005B2171" w:rsidRDefault="00E4525E" w14:paraId="4628423D" w14:textId="19F3C4F0">
            <w:pPr>
              <w:jc w:val="center"/>
              <w:rPr>
                <w:b/>
                <w:bCs/>
                <w:sz w:val="20"/>
                <w:szCs w:val="20"/>
              </w:rPr>
            </w:pPr>
          </w:p>
        </w:tc>
        <w:tc>
          <w:tcPr>
            <w:tcW w:w="1339" w:type="dxa"/>
            <w:tcBorders>
              <w:top w:val="nil"/>
            </w:tcBorders>
          </w:tcPr>
          <w:p w:rsidRPr="00D72A68" w:rsidR="00E4525E" w:rsidP="005B2171" w:rsidRDefault="00E4525E" w14:paraId="2C1E0446" w14:textId="77777777">
            <w:pPr>
              <w:jc w:val="center"/>
              <w:rPr>
                <w:b/>
                <w:sz w:val="20"/>
                <w:szCs w:val="20"/>
              </w:rPr>
            </w:pPr>
          </w:p>
        </w:tc>
        <w:tc>
          <w:tcPr>
            <w:tcW w:w="1339" w:type="dxa"/>
            <w:vMerge/>
          </w:tcPr>
          <w:p w:rsidRPr="00D72A68" w:rsidR="00E4525E" w:rsidP="005B2171" w:rsidRDefault="00E4525E" w14:paraId="1696ACA0" w14:textId="10D85143">
            <w:pPr>
              <w:jc w:val="center"/>
              <w:rPr>
                <w:b/>
                <w:sz w:val="20"/>
                <w:szCs w:val="20"/>
              </w:rPr>
            </w:pPr>
          </w:p>
        </w:tc>
        <w:tc>
          <w:tcPr>
            <w:tcW w:w="1339" w:type="dxa"/>
            <w:vMerge/>
          </w:tcPr>
          <w:p w:rsidRPr="00D72A68" w:rsidR="00E4525E" w:rsidP="005B2171" w:rsidRDefault="00E4525E" w14:paraId="2D693CA2" w14:textId="7F150F8C">
            <w:pPr>
              <w:jc w:val="center"/>
              <w:rPr>
                <w:b/>
                <w:sz w:val="20"/>
                <w:szCs w:val="20"/>
              </w:rPr>
            </w:pPr>
          </w:p>
        </w:tc>
      </w:tr>
      <w:tr w:rsidRPr="00D72A68" w:rsidR="00E4525E" w:rsidTr="00E4525E" w14:paraId="265E013E" w14:textId="77777777">
        <w:tc>
          <w:tcPr>
            <w:tcW w:w="1339"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39" w:type="dxa"/>
          </w:tcPr>
          <w:p w:rsidRPr="00D72A68" w:rsidR="00E4525E" w:rsidP="005B2171" w:rsidRDefault="00E4525E" w14:paraId="2960EF1D" w14:textId="62B78E3C">
            <w:pPr>
              <w:jc w:val="center"/>
              <w:rPr>
                <w:sz w:val="20"/>
                <w:szCs w:val="20"/>
              </w:rPr>
            </w:pPr>
            <w:r>
              <w:rPr>
                <w:sz w:val="20"/>
                <w:szCs w:val="20"/>
              </w:rPr>
              <w:t>0%</w:t>
            </w:r>
          </w:p>
        </w:tc>
        <w:tc>
          <w:tcPr>
            <w:tcW w:w="1339" w:type="dxa"/>
          </w:tcPr>
          <w:p w:rsidRPr="00324150" w:rsidR="00E4525E" w:rsidP="005B2171" w:rsidRDefault="00E4525E" w14:paraId="06C1EB27" w14:textId="4F541100">
            <w:pPr>
              <w:jc w:val="center"/>
              <w:rPr>
                <w:sz w:val="20"/>
                <w:szCs w:val="20"/>
              </w:rPr>
            </w:pPr>
            <w:r>
              <w:rPr>
                <w:sz w:val="20"/>
                <w:szCs w:val="20"/>
              </w:rPr>
              <w:t>-</w:t>
            </w:r>
          </w:p>
        </w:tc>
        <w:tc>
          <w:tcPr>
            <w:tcW w:w="1339" w:type="dxa"/>
          </w:tcPr>
          <w:p w:rsidR="00E4525E" w:rsidP="005B2171" w:rsidRDefault="00E4525E" w14:paraId="3F596919" w14:textId="2AB0AF11">
            <w:pPr>
              <w:jc w:val="center"/>
              <w:rPr>
                <w:sz w:val="20"/>
                <w:szCs w:val="20"/>
              </w:rPr>
            </w:pPr>
            <w:r>
              <w:rPr>
                <w:sz w:val="20"/>
                <w:szCs w:val="20"/>
              </w:rPr>
              <w:t>0</w:t>
            </w:r>
          </w:p>
        </w:tc>
        <w:tc>
          <w:tcPr>
            <w:tcW w:w="1339" w:type="dxa"/>
          </w:tcPr>
          <w:p w:rsidRPr="00324150" w:rsidR="00E4525E" w:rsidP="005B2171" w:rsidRDefault="00E4525E" w14:paraId="007DDF85" w14:textId="059FE8FF">
            <w:pPr>
              <w:jc w:val="center"/>
              <w:rPr>
                <w:sz w:val="20"/>
                <w:szCs w:val="20"/>
              </w:rPr>
            </w:pPr>
            <w:r>
              <w:rPr>
                <w:sz w:val="20"/>
                <w:szCs w:val="20"/>
              </w:rPr>
              <w:t>0</w:t>
            </w:r>
          </w:p>
        </w:tc>
        <w:tc>
          <w:tcPr>
            <w:tcW w:w="1339" w:type="dxa"/>
          </w:tcPr>
          <w:p w:rsidRPr="00324150" w:rsidR="00E4525E" w:rsidP="005B2171" w:rsidRDefault="00E4525E" w14:paraId="77F4AF81" w14:textId="36A3735F">
            <w:pPr>
              <w:jc w:val="center"/>
              <w:rPr>
                <w:sz w:val="20"/>
                <w:szCs w:val="20"/>
              </w:rPr>
            </w:pPr>
            <w:r>
              <w:rPr>
                <w:sz w:val="20"/>
                <w:szCs w:val="20"/>
              </w:rPr>
              <w:t>0</w:t>
            </w:r>
          </w:p>
        </w:tc>
        <w:tc>
          <w:tcPr>
            <w:tcW w:w="1339" w:type="dxa"/>
          </w:tcPr>
          <w:p w:rsidRPr="00324150" w:rsidR="00E4525E" w:rsidP="005B2171" w:rsidRDefault="00E4525E" w14:paraId="00FDDEEE" w14:textId="0D3FAE8F">
            <w:pPr>
              <w:jc w:val="center"/>
              <w:rPr>
                <w:sz w:val="20"/>
                <w:szCs w:val="20"/>
              </w:rPr>
            </w:pPr>
            <w:r>
              <w:rPr>
                <w:sz w:val="20"/>
                <w:szCs w:val="20"/>
              </w:rPr>
              <w:t>0</w:t>
            </w:r>
          </w:p>
        </w:tc>
      </w:tr>
      <w:tr w:rsidRPr="00D72A68" w:rsidR="00E4525E" w:rsidTr="00E4525E" w14:paraId="2408E13B" w14:textId="77777777">
        <w:tc>
          <w:tcPr>
            <w:tcW w:w="1339"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39" w:type="dxa"/>
          </w:tcPr>
          <w:p w:rsidRPr="00D72A68" w:rsidR="00E4525E" w:rsidP="005B2171" w:rsidRDefault="00E4525E" w14:paraId="7CB6FBBF" w14:textId="0563EFFA">
            <w:pPr>
              <w:jc w:val="center"/>
              <w:rPr>
                <w:sz w:val="20"/>
                <w:szCs w:val="20"/>
              </w:rPr>
            </w:pPr>
            <w:r>
              <w:rPr>
                <w:sz w:val="20"/>
                <w:szCs w:val="20"/>
              </w:rPr>
              <w:t>0%</w:t>
            </w:r>
          </w:p>
        </w:tc>
        <w:tc>
          <w:tcPr>
            <w:tcW w:w="1339" w:type="dxa"/>
          </w:tcPr>
          <w:p w:rsidRPr="00324150" w:rsidR="00E4525E" w:rsidP="005B2171" w:rsidRDefault="00E4525E" w14:paraId="12E4C441" w14:textId="671CFD3F">
            <w:pPr>
              <w:jc w:val="center"/>
              <w:rPr>
                <w:sz w:val="20"/>
                <w:szCs w:val="20"/>
              </w:rPr>
            </w:pPr>
            <w:r>
              <w:rPr>
                <w:sz w:val="20"/>
                <w:szCs w:val="20"/>
              </w:rPr>
              <w:t>-</w:t>
            </w:r>
          </w:p>
        </w:tc>
        <w:tc>
          <w:tcPr>
            <w:tcW w:w="1339" w:type="dxa"/>
          </w:tcPr>
          <w:p w:rsidR="00E4525E" w:rsidP="005B2171" w:rsidRDefault="00E4525E" w14:paraId="7E06F253" w14:textId="5738F02C">
            <w:pPr>
              <w:jc w:val="center"/>
              <w:rPr>
                <w:sz w:val="20"/>
                <w:szCs w:val="20"/>
              </w:rPr>
            </w:pPr>
            <w:r>
              <w:rPr>
                <w:sz w:val="20"/>
                <w:szCs w:val="20"/>
              </w:rPr>
              <w:t>0</w:t>
            </w:r>
          </w:p>
        </w:tc>
        <w:tc>
          <w:tcPr>
            <w:tcW w:w="1339" w:type="dxa"/>
          </w:tcPr>
          <w:p w:rsidRPr="00324150" w:rsidR="00E4525E" w:rsidP="005B2171" w:rsidRDefault="00E4525E" w14:paraId="3BB70764" w14:textId="433997A4">
            <w:pPr>
              <w:jc w:val="center"/>
              <w:rPr>
                <w:sz w:val="20"/>
                <w:szCs w:val="20"/>
              </w:rPr>
            </w:pPr>
            <w:r>
              <w:rPr>
                <w:sz w:val="20"/>
                <w:szCs w:val="20"/>
              </w:rPr>
              <w:t>0</w:t>
            </w:r>
          </w:p>
        </w:tc>
        <w:tc>
          <w:tcPr>
            <w:tcW w:w="1339" w:type="dxa"/>
          </w:tcPr>
          <w:p w:rsidRPr="00324150" w:rsidR="00E4525E" w:rsidP="005B2171" w:rsidRDefault="00E4525E" w14:paraId="77A36A75" w14:textId="320BAB5E">
            <w:pPr>
              <w:jc w:val="center"/>
              <w:rPr>
                <w:sz w:val="20"/>
                <w:szCs w:val="20"/>
              </w:rPr>
            </w:pPr>
            <w:r>
              <w:rPr>
                <w:sz w:val="20"/>
                <w:szCs w:val="20"/>
              </w:rPr>
              <w:t>0</w:t>
            </w:r>
          </w:p>
        </w:tc>
        <w:tc>
          <w:tcPr>
            <w:tcW w:w="1339" w:type="dxa"/>
          </w:tcPr>
          <w:p w:rsidRPr="00324150" w:rsidR="00E4525E" w:rsidP="005B2171" w:rsidRDefault="00E4525E" w14:paraId="5337F041" w14:textId="69F88132">
            <w:pPr>
              <w:jc w:val="center"/>
              <w:rPr>
                <w:sz w:val="20"/>
                <w:szCs w:val="20"/>
              </w:rPr>
            </w:pPr>
            <w:r>
              <w:rPr>
                <w:sz w:val="20"/>
                <w:szCs w:val="20"/>
              </w:rPr>
              <w:t>0</w:t>
            </w:r>
          </w:p>
        </w:tc>
      </w:tr>
      <w:tr w:rsidRPr="00D72A68" w:rsidR="00E4525E" w:rsidTr="00E4525E" w14:paraId="2005BEB4" w14:textId="77777777">
        <w:tc>
          <w:tcPr>
            <w:tcW w:w="1339"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39" w:type="dxa"/>
          </w:tcPr>
          <w:p w:rsidRPr="00D72A68" w:rsidR="00E4525E" w:rsidP="005B2171" w:rsidRDefault="00E4525E" w14:paraId="5E241557" w14:textId="23A0AAFA">
            <w:pPr>
              <w:jc w:val="center"/>
              <w:rPr>
                <w:sz w:val="20"/>
                <w:szCs w:val="20"/>
              </w:rPr>
            </w:pPr>
            <w:r>
              <w:rPr>
                <w:sz w:val="20"/>
                <w:szCs w:val="20"/>
              </w:rPr>
              <w:t>0%</w:t>
            </w:r>
          </w:p>
        </w:tc>
        <w:tc>
          <w:tcPr>
            <w:tcW w:w="1339" w:type="dxa"/>
          </w:tcPr>
          <w:p w:rsidRPr="00324150" w:rsidR="00E4525E" w:rsidP="005B2171" w:rsidRDefault="00E4525E" w14:paraId="2953869E" w14:textId="5E2C4854">
            <w:pPr>
              <w:jc w:val="center"/>
              <w:rPr>
                <w:sz w:val="20"/>
                <w:szCs w:val="20"/>
              </w:rPr>
            </w:pPr>
            <w:r>
              <w:rPr>
                <w:sz w:val="20"/>
                <w:szCs w:val="20"/>
              </w:rPr>
              <w:t>-</w:t>
            </w:r>
          </w:p>
        </w:tc>
        <w:tc>
          <w:tcPr>
            <w:tcW w:w="1339" w:type="dxa"/>
          </w:tcPr>
          <w:p w:rsidR="00E4525E" w:rsidP="005B2171" w:rsidRDefault="00E4525E" w14:paraId="5BBD0ABD" w14:textId="59945690">
            <w:pPr>
              <w:jc w:val="center"/>
              <w:rPr>
                <w:sz w:val="20"/>
                <w:szCs w:val="20"/>
              </w:rPr>
            </w:pPr>
            <w:r>
              <w:rPr>
                <w:sz w:val="20"/>
                <w:szCs w:val="20"/>
              </w:rPr>
              <w:t>0</w:t>
            </w:r>
          </w:p>
        </w:tc>
        <w:tc>
          <w:tcPr>
            <w:tcW w:w="1339" w:type="dxa"/>
          </w:tcPr>
          <w:p w:rsidRPr="00324150" w:rsidR="00E4525E" w:rsidP="005B2171" w:rsidRDefault="00E4525E" w14:paraId="7A37B335" w14:textId="4EBE2E8F">
            <w:pPr>
              <w:jc w:val="center"/>
              <w:rPr>
                <w:sz w:val="20"/>
                <w:szCs w:val="20"/>
              </w:rPr>
            </w:pPr>
            <w:r>
              <w:rPr>
                <w:sz w:val="20"/>
                <w:szCs w:val="20"/>
              </w:rPr>
              <w:t>0</w:t>
            </w:r>
          </w:p>
        </w:tc>
        <w:tc>
          <w:tcPr>
            <w:tcW w:w="1339" w:type="dxa"/>
          </w:tcPr>
          <w:p w:rsidRPr="00324150" w:rsidR="00E4525E" w:rsidP="005B2171" w:rsidRDefault="00E4525E" w14:paraId="45E2F7B5" w14:textId="5F03BE4E">
            <w:pPr>
              <w:jc w:val="center"/>
              <w:rPr>
                <w:sz w:val="20"/>
                <w:szCs w:val="20"/>
              </w:rPr>
            </w:pPr>
            <w:r>
              <w:rPr>
                <w:sz w:val="20"/>
                <w:szCs w:val="20"/>
              </w:rPr>
              <w:t>0</w:t>
            </w:r>
          </w:p>
        </w:tc>
        <w:tc>
          <w:tcPr>
            <w:tcW w:w="1339" w:type="dxa"/>
          </w:tcPr>
          <w:p w:rsidRPr="00324150" w:rsidR="00E4525E" w:rsidP="005B2171" w:rsidRDefault="00E4525E" w14:paraId="2F45B38C" w14:textId="49479C9C">
            <w:pPr>
              <w:jc w:val="center"/>
              <w:rPr>
                <w:sz w:val="20"/>
                <w:szCs w:val="20"/>
              </w:rPr>
            </w:pPr>
            <w:r>
              <w:rPr>
                <w:sz w:val="20"/>
                <w:szCs w:val="20"/>
              </w:rPr>
              <w:t>0</w:t>
            </w:r>
          </w:p>
        </w:tc>
      </w:tr>
      <w:tr w:rsidRPr="00D72A68" w:rsidR="00E4525E" w:rsidTr="00E4525E" w14:paraId="6EC805BC" w14:textId="77777777">
        <w:tc>
          <w:tcPr>
            <w:tcW w:w="1339"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39" w:type="dxa"/>
          </w:tcPr>
          <w:p w:rsidRPr="00D72A68" w:rsidR="00E4525E" w:rsidP="005B2171" w:rsidRDefault="00E4525E" w14:paraId="02BC1FBC" w14:textId="7A5785DD">
            <w:pPr>
              <w:jc w:val="center"/>
              <w:rPr>
                <w:sz w:val="20"/>
                <w:szCs w:val="20"/>
              </w:rPr>
            </w:pPr>
            <w:r>
              <w:rPr>
                <w:sz w:val="20"/>
                <w:szCs w:val="20"/>
              </w:rPr>
              <w:t>0%</w:t>
            </w:r>
          </w:p>
        </w:tc>
        <w:tc>
          <w:tcPr>
            <w:tcW w:w="1339" w:type="dxa"/>
          </w:tcPr>
          <w:p w:rsidRPr="00324150" w:rsidR="00E4525E" w:rsidP="005B2171" w:rsidRDefault="00E4525E" w14:paraId="061A1FA1" w14:textId="63DFB4AD">
            <w:pPr>
              <w:jc w:val="center"/>
              <w:rPr>
                <w:sz w:val="20"/>
                <w:szCs w:val="20"/>
              </w:rPr>
            </w:pPr>
            <w:r>
              <w:rPr>
                <w:sz w:val="20"/>
                <w:szCs w:val="20"/>
              </w:rPr>
              <w:t>-</w:t>
            </w:r>
          </w:p>
        </w:tc>
        <w:tc>
          <w:tcPr>
            <w:tcW w:w="1339" w:type="dxa"/>
          </w:tcPr>
          <w:p w:rsidR="00E4525E" w:rsidP="005B2171" w:rsidRDefault="00E4525E" w14:paraId="254340F7" w14:textId="2AC9BB10">
            <w:pPr>
              <w:jc w:val="center"/>
              <w:rPr>
                <w:sz w:val="20"/>
                <w:szCs w:val="20"/>
              </w:rPr>
            </w:pPr>
            <w:r>
              <w:rPr>
                <w:sz w:val="20"/>
                <w:szCs w:val="20"/>
              </w:rPr>
              <w:t>0</w:t>
            </w:r>
          </w:p>
        </w:tc>
        <w:tc>
          <w:tcPr>
            <w:tcW w:w="1339" w:type="dxa"/>
          </w:tcPr>
          <w:p w:rsidRPr="00324150" w:rsidR="00E4525E" w:rsidP="005B2171" w:rsidRDefault="00E4525E" w14:paraId="2432BFEC" w14:textId="08408598">
            <w:pPr>
              <w:jc w:val="center"/>
              <w:rPr>
                <w:sz w:val="20"/>
                <w:szCs w:val="20"/>
              </w:rPr>
            </w:pPr>
            <w:r>
              <w:rPr>
                <w:sz w:val="20"/>
                <w:szCs w:val="20"/>
              </w:rPr>
              <w:t>0</w:t>
            </w:r>
          </w:p>
        </w:tc>
        <w:tc>
          <w:tcPr>
            <w:tcW w:w="1339" w:type="dxa"/>
          </w:tcPr>
          <w:p w:rsidRPr="00324150" w:rsidR="00E4525E" w:rsidP="005B2171" w:rsidRDefault="00E4525E" w14:paraId="49F98D46" w14:textId="4500714F">
            <w:pPr>
              <w:jc w:val="center"/>
              <w:rPr>
                <w:sz w:val="20"/>
                <w:szCs w:val="20"/>
              </w:rPr>
            </w:pPr>
            <w:r>
              <w:rPr>
                <w:sz w:val="20"/>
                <w:szCs w:val="20"/>
              </w:rPr>
              <w:t>0</w:t>
            </w:r>
          </w:p>
        </w:tc>
        <w:tc>
          <w:tcPr>
            <w:tcW w:w="1339" w:type="dxa"/>
          </w:tcPr>
          <w:p w:rsidRPr="00324150" w:rsidR="00E4525E" w:rsidP="005B2171" w:rsidRDefault="00E4525E" w14:paraId="05AD9209" w14:textId="42991002">
            <w:pPr>
              <w:jc w:val="center"/>
              <w:rPr>
                <w:sz w:val="20"/>
                <w:szCs w:val="20"/>
              </w:rPr>
            </w:pPr>
            <w:r>
              <w:rPr>
                <w:sz w:val="20"/>
                <w:szCs w:val="20"/>
              </w:rPr>
              <w:t>0</w:t>
            </w:r>
          </w:p>
        </w:tc>
      </w:tr>
      <w:tr w:rsidRPr="00D72A68" w:rsidR="00E4525E" w:rsidTr="00E4525E" w14:paraId="646FE554" w14:textId="77777777">
        <w:tc>
          <w:tcPr>
            <w:tcW w:w="1339"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39" w:type="dxa"/>
          </w:tcPr>
          <w:p w:rsidRPr="00D72A68" w:rsidR="00E4525E" w:rsidP="005B2171" w:rsidRDefault="00E4525E" w14:paraId="74CA86BB" w14:textId="4B4ABF87">
            <w:pPr>
              <w:jc w:val="center"/>
              <w:rPr>
                <w:sz w:val="20"/>
                <w:szCs w:val="20"/>
              </w:rPr>
            </w:pPr>
            <w:r>
              <w:rPr>
                <w:sz w:val="20"/>
                <w:szCs w:val="20"/>
              </w:rPr>
              <w:t>0%</w:t>
            </w:r>
          </w:p>
        </w:tc>
        <w:tc>
          <w:tcPr>
            <w:tcW w:w="1339" w:type="dxa"/>
          </w:tcPr>
          <w:p w:rsidRPr="00324150" w:rsidR="00E4525E" w:rsidP="005B2171" w:rsidRDefault="00E4525E" w14:paraId="189FA72D" w14:textId="18233BD9">
            <w:pPr>
              <w:jc w:val="center"/>
              <w:rPr>
                <w:sz w:val="20"/>
                <w:szCs w:val="20"/>
              </w:rPr>
            </w:pPr>
            <w:r>
              <w:rPr>
                <w:sz w:val="20"/>
                <w:szCs w:val="20"/>
              </w:rPr>
              <w:t>-</w:t>
            </w:r>
          </w:p>
        </w:tc>
        <w:tc>
          <w:tcPr>
            <w:tcW w:w="1339" w:type="dxa"/>
          </w:tcPr>
          <w:p w:rsidR="00E4525E" w:rsidP="005B2171" w:rsidRDefault="00E4525E" w14:paraId="07836519" w14:textId="181A2C1B">
            <w:pPr>
              <w:jc w:val="center"/>
              <w:rPr>
                <w:sz w:val="20"/>
                <w:szCs w:val="20"/>
              </w:rPr>
            </w:pPr>
            <w:r>
              <w:rPr>
                <w:sz w:val="20"/>
                <w:szCs w:val="20"/>
              </w:rPr>
              <w:t>0</w:t>
            </w:r>
          </w:p>
        </w:tc>
        <w:tc>
          <w:tcPr>
            <w:tcW w:w="1339" w:type="dxa"/>
          </w:tcPr>
          <w:p w:rsidRPr="00324150" w:rsidR="00E4525E" w:rsidP="005B2171" w:rsidRDefault="00E4525E" w14:paraId="22C40403" w14:textId="2B996BC8">
            <w:pPr>
              <w:jc w:val="center"/>
              <w:rPr>
                <w:sz w:val="20"/>
                <w:szCs w:val="20"/>
              </w:rPr>
            </w:pPr>
            <w:r>
              <w:rPr>
                <w:sz w:val="20"/>
                <w:szCs w:val="20"/>
              </w:rPr>
              <w:t>0</w:t>
            </w:r>
          </w:p>
        </w:tc>
        <w:tc>
          <w:tcPr>
            <w:tcW w:w="1339" w:type="dxa"/>
          </w:tcPr>
          <w:p w:rsidRPr="00324150" w:rsidR="00E4525E" w:rsidP="005B2171" w:rsidRDefault="00E4525E" w14:paraId="54DAB8FC" w14:textId="535B5B9A">
            <w:pPr>
              <w:jc w:val="center"/>
              <w:rPr>
                <w:sz w:val="20"/>
                <w:szCs w:val="20"/>
              </w:rPr>
            </w:pPr>
            <w:r>
              <w:rPr>
                <w:sz w:val="20"/>
                <w:szCs w:val="20"/>
              </w:rPr>
              <w:t>0</w:t>
            </w:r>
          </w:p>
        </w:tc>
        <w:tc>
          <w:tcPr>
            <w:tcW w:w="1339" w:type="dxa"/>
          </w:tcPr>
          <w:p w:rsidRPr="00324150" w:rsidR="00E4525E" w:rsidP="005B2171" w:rsidRDefault="00E4525E" w14:paraId="65F789D7" w14:textId="25E9CC80">
            <w:pPr>
              <w:jc w:val="center"/>
              <w:rPr>
                <w:sz w:val="20"/>
                <w:szCs w:val="20"/>
              </w:rPr>
            </w:pPr>
            <w:r>
              <w:rPr>
                <w:sz w:val="20"/>
                <w:szCs w:val="20"/>
              </w:rPr>
              <w:t>0</w:t>
            </w:r>
          </w:p>
        </w:tc>
      </w:tr>
    </w:tbl>
    <w:p w:rsidR="000007F7" w:rsidRDefault="000007F7" w14:paraId="253DFD4A" w14:textId="562AD6F3">
      <w:pPr>
        <w:rPr>
          <w:bCs/>
        </w:rPr>
      </w:pPr>
    </w:p>
    <w:p w:rsidR="00C20369" w:rsidP="00C20369" w:rsidRDefault="00F7271A" w14:paraId="2F74F243" w14:textId="6DEEC93E">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0007F7" w:rsidR="00876F9E" w:rsidP="00C20369" w:rsidRDefault="00876F9E" w14:paraId="521DD2B7" w14:textId="15475E06">
      <w:pPr>
        <w:rPr>
          <w:rFonts w:ascii="Segoe UI" w:hAnsi="Segoe UI" w:cs="Segoe UI"/>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1C351D97">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0B90CE7" w14:textId="5A07CCC3">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0</w:t>
            </w:r>
          </w:p>
        </w:tc>
        <w:tc>
          <w:tcPr>
            <w:tcW w:w="1086" w:type="dxa"/>
          </w:tcPr>
          <w:p w:rsidRPr="00324150" w:rsidR="00876F9E" w:rsidP="008B3272" w:rsidRDefault="006E79B3" w14:paraId="0F4BD0B2" w14:textId="2863292E">
            <w:pPr>
              <w:jc w:val="center"/>
              <w:rPr>
                <w:sz w:val="20"/>
                <w:szCs w:val="20"/>
              </w:rPr>
            </w:pPr>
            <w:r>
              <w:rPr>
                <w:sz w:val="20"/>
                <w:szCs w:val="20"/>
              </w:rPr>
              <w:t>0</w:t>
            </w:r>
          </w:p>
        </w:tc>
        <w:tc>
          <w:tcPr>
            <w:tcW w:w="1142" w:type="dxa"/>
          </w:tcPr>
          <w:p w:rsidRPr="00324150" w:rsidR="00876F9E" w:rsidP="008B3272" w:rsidRDefault="00876F9E" w14:paraId="6A9200C6" w14:textId="5C76255F">
            <w:pPr>
              <w:jc w:val="center"/>
              <w:rPr>
                <w:sz w:val="20"/>
                <w:szCs w:val="20"/>
              </w:rPr>
            </w:pPr>
            <w:r>
              <w:rPr>
                <w:sz w:val="20"/>
                <w:szCs w:val="20"/>
              </w:rPr>
              <w:t>0</w:t>
            </w:r>
          </w:p>
        </w:tc>
        <w:tc>
          <w:tcPr>
            <w:tcW w:w="1377" w:type="dxa"/>
          </w:tcPr>
          <w:p w:rsidRPr="00324150" w:rsidR="00876F9E" w:rsidP="008B3272" w:rsidRDefault="006E79B3" w14:paraId="7E348A09" w14:textId="1670A13B">
            <w:pPr>
              <w:jc w:val="center"/>
              <w:rPr>
                <w:sz w:val="20"/>
                <w:szCs w:val="20"/>
              </w:rPr>
            </w:pPr>
            <w:r>
              <w:rPr>
                <w:sz w:val="20"/>
                <w:szCs w:val="20"/>
              </w:rPr>
              <w:t>0</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73890FF9">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463E2574" w14:textId="7EC4C4E5">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0</w:t>
            </w:r>
          </w:p>
        </w:tc>
        <w:tc>
          <w:tcPr>
            <w:tcW w:w="1086" w:type="dxa"/>
          </w:tcPr>
          <w:p w:rsidRPr="00324150" w:rsidR="00876F9E" w:rsidP="008B3272" w:rsidRDefault="006E79B3" w14:paraId="153CC8A9" w14:textId="1B2B39C9">
            <w:pPr>
              <w:jc w:val="center"/>
              <w:rPr>
                <w:sz w:val="20"/>
                <w:szCs w:val="20"/>
              </w:rPr>
            </w:pPr>
            <w:r>
              <w:rPr>
                <w:sz w:val="20"/>
                <w:szCs w:val="20"/>
              </w:rPr>
              <w:t>0</w:t>
            </w:r>
          </w:p>
        </w:tc>
        <w:tc>
          <w:tcPr>
            <w:tcW w:w="1142" w:type="dxa"/>
          </w:tcPr>
          <w:p w:rsidRPr="00324150" w:rsidR="00876F9E" w:rsidP="008B3272" w:rsidRDefault="006E79B3" w14:paraId="57EAB517" w14:textId="0CCF259E">
            <w:pPr>
              <w:jc w:val="center"/>
              <w:rPr>
                <w:sz w:val="20"/>
                <w:szCs w:val="20"/>
              </w:rPr>
            </w:pPr>
            <w:r>
              <w:rPr>
                <w:sz w:val="20"/>
                <w:szCs w:val="20"/>
              </w:rPr>
              <w:t>0</w:t>
            </w:r>
          </w:p>
        </w:tc>
        <w:tc>
          <w:tcPr>
            <w:tcW w:w="1377" w:type="dxa"/>
          </w:tcPr>
          <w:p w:rsidRPr="00324150" w:rsidR="00876F9E" w:rsidP="008B3272" w:rsidRDefault="006E79B3" w14:paraId="623207F3" w14:textId="17DEB1B9">
            <w:pPr>
              <w:jc w:val="center"/>
              <w:rPr>
                <w:sz w:val="20"/>
                <w:szCs w:val="20"/>
              </w:rPr>
            </w:pPr>
            <w:r>
              <w:rPr>
                <w:sz w:val="20"/>
                <w:szCs w:val="20"/>
              </w:rPr>
              <w:t>0</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1647CAE3">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0DC54EB1" w14:textId="4FAAD011">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0</w:t>
            </w:r>
          </w:p>
        </w:tc>
        <w:tc>
          <w:tcPr>
            <w:tcW w:w="1086" w:type="dxa"/>
          </w:tcPr>
          <w:p w:rsidRPr="00324150" w:rsidR="00876F9E" w:rsidP="008B3272" w:rsidRDefault="006E79B3" w14:paraId="78BC6750" w14:textId="6E95501E">
            <w:pPr>
              <w:jc w:val="center"/>
              <w:rPr>
                <w:sz w:val="20"/>
                <w:szCs w:val="20"/>
              </w:rPr>
            </w:pPr>
            <w:r>
              <w:rPr>
                <w:sz w:val="20"/>
                <w:szCs w:val="20"/>
              </w:rPr>
              <w:t>0</w:t>
            </w:r>
          </w:p>
        </w:tc>
        <w:tc>
          <w:tcPr>
            <w:tcW w:w="1142" w:type="dxa"/>
          </w:tcPr>
          <w:p w:rsidRPr="00324150" w:rsidR="00876F9E" w:rsidP="008B3272" w:rsidRDefault="006E79B3" w14:paraId="6ED467E3" w14:textId="49C2C44F">
            <w:pPr>
              <w:jc w:val="center"/>
              <w:rPr>
                <w:sz w:val="20"/>
                <w:szCs w:val="20"/>
              </w:rPr>
            </w:pPr>
            <w:r>
              <w:rPr>
                <w:sz w:val="20"/>
                <w:szCs w:val="20"/>
              </w:rPr>
              <w:t>0</w:t>
            </w:r>
          </w:p>
        </w:tc>
        <w:tc>
          <w:tcPr>
            <w:tcW w:w="1377" w:type="dxa"/>
          </w:tcPr>
          <w:p w:rsidRPr="00324150" w:rsidR="00876F9E" w:rsidP="008B3272" w:rsidRDefault="006E79B3" w14:paraId="65A26B2B" w14:textId="0EF54836">
            <w:pPr>
              <w:jc w:val="center"/>
              <w:rPr>
                <w:sz w:val="20"/>
                <w:szCs w:val="20"/>
              </w:rPr>
            </w:pPr>
            <w:r>
              <w:rPr>
                <w:sz w:val="20"/>
                <w:szCs w:val="20"/>
              </w:rPr>
              <w:t>0</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48DBDA16">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3D591C5E" w14:textId="6E4C9D06">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0</w:t>
            </w:r>
          </w:p>
        </w:tc>
        <w:tc>
          <w:tcPr>
            <w:tcW w:w="1086" w:type="dxa"/>
          </w:tcPr>
          <w:p w:rsidRPr="00324150" w:rsidR="00876F9E" w:rsidP="008B3272" w:rsidRDefault="006E79B3" w14:paraId="4ACB1995" w14:textId="16BCC185">
            <w:pPr>
              <w:jc w:val="center"/>
              <w:rPr>
                <w:sz w:val="20"/>
                <w:szCs w:val="20"/>
              </w:rPr>
            </w:pPr>
            <w:r>
              <w:rPr>
                <w:sz w:val="20"/>
                <w:szCs w:val="20"/>
              </w:rPr>
              <w:t>0</w:t>
            </w:r>
          </w:p>
        </w:tc>
        <w:tc>
          <w:tcPr>
            <w:tcW w:w="1142" w:type="dxa"/>
          </w:tcPr>
          <w:p w:rsidRPr="00324150" w:rsidR="00876F9E" w:rsidP="008B3272" w:rsidRDefault="006E79B3" w14:paraId="6CA15433" w14:textId="5F3BD2D0">
            <w:pPr>
              <w:jc w:val="center"/>
              <w:rPr>
                <w:sz w:val="20"/>
                <w:szCs w:val="20"/>
              </w:rPr>
            </w:pPr>
            <w:r>
              <w:rPr>
                <w:sz w:val="20"/>
                <w:szCs w:val="20"/>
              </w:rPr>
              <w:t>0</w:t>
            </w:r>
          </w:p>
        </w:tc>
        <w:tc>
          <w:tcPr>
            <w:tcW w:w="1377" w:type="dxa"/>
          </w:tcPr>
          <w:p w:rsidRPr="00324150" w:rsidR="00876F9E" w:rsidP="008B3272" w:rsidRDefault="006E79B3" w14:paraId="04281806" w14:textId="6D06AC12">
            <w:pPr>
              <w:jc w:val="center"/>
              <w:rPr>
                <w:sz w:val="20"/>
                <w:szCs w:val="20"/>
              </w:rPr>
            </w:pPr>
            <w:r>
              <w:rPr>
                <w:sz w:val="20"/>
                <w:szCs w:val="20"/>
              </w:rPr>
              <w:t>0</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1926BF7C">
            <w:pPr>
              <w:jc w:val="center"/>
              <w:rPr>
                <w:sz w:val="20"/>
                <w:szCs w:val="20"/>
              </w:rPr>
            </w:pPr>
            <w:r>
              <w:rPr>
                <w:sz w:val="20"/>
                <w:szCs w:val="20"/>
              </w:rPr>
              <w:t>0</w:t>
            </w:r>
            <w:r w:rsidRPr="00324150" w:rsidR="00876F9E">
              <w:rPr>
                <w:sz w:val="20"/>
                <w:szCs w:val="20"/>
              </w:rPr>
              <w:t>%</w:t>
            </w:r>
          </w:p>
        </w:tc>
        <w:tc>
          <w:tcPr>
            <w:tcW w:w="1254" w:type="dxa"/>
          </w:tcPr>
          <w:p w:rsidRPr="00324150" w:rsidR="00876F9E" w:rsidP="008B3272" w:rsidRDefault="006E79B3" w14:paraId="64453114" w14:textId="7AEBD139">
            <w:pPr>
              <w:jc w:val="center"/>
              <w:rPr>
                <w:sz w:val="20"/>
                <w:szCs w:val="20"/>
              </w:rPr>
            </w:pPr>
            <w:r>
              <w:rPr>
                <w:sz w:val="20"/>
                <w:szCs w:val="20"/>
              </w:rPr>
              <w:t>0</w:t>
            </w:r>
            <w:r w:rsidRPr="00324150" w:rsidR="00876F9E">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0</w:t>
            </w:r>
          </w:p>
        </w:tc>
        <w:tc>
          <w:tcPr>
            <w:tcW w:w="1086" w:type="dxa"/>
          </w:tcPr>
          <w:p w:rsidRPr="00324150" w:rsidR="00876F9E" w:rsidP="008B3272" w:rsidRDefault="006E79B3" w14:paraId="2AEA9011" w14:textId="22FA4606">
            <w:pPr>
              <w:jc w:val="center"/>
              <w:rPr>
                <w:sz w:val="20"/>
                <w:szCs w:val="20"/>
              </w:rPr>
            </w:pPr>
            <w:r>
              <w:rPr>
                <w:sz w:val="20"/>
                <w:szCs w:val="20"/>
              </w:rPr>
              <w:t>0</w:t>
            </w:r>
          </w:p>
        </w:tc>
        <w:tc>
          <w:tcPr>
            <w:tcW w:w="1142" w:type="dxa"/>
          </w:tcPr>
          <w:p w:rsidRPr="00324150" w:rsidR="00876F9E" w:rsidP="008B3272" w:rsidRDefault="006E79B3" w14:paraId="03A597E6" w14:textId="4CBBB047">
            <w:pPr>
              <w:jc w:val="center"/>
              <w:rPr>
                <w:sz w:val="20"/>
                <w:szCs w:val="20"/>
              </w:rPr>
            </w:pPr>
            <w:r>
              <w:rPr>
                <w:sz w:val="20"/>
                <w:szCs w:val="20"/>
              </w:rPr>
              <w:t>0</w:t>
            </w:r>
          </w:p>
        </w:tc>
        <w:tc>
          <w:tcPr>
            <w:tcW w:w="1377" w:type="dxa"/>
          </w:tcPr>
          <w:p w:rsidRPr="00BC5AB0" w:rsidR="00876F9E" w:rsidP="008B3272" w:rsidRDefault="006E79B3" w14:paraId="02C0FD1E" w14:textId="4C61A33A">
            <w:pPr>
              <w:jc w:val="center"/>
              <w:rPr>
                <w:sz w:val="20"/>
                <w:szCs w:val="20"/>
                <w:lang w:val="en-US"/>
              </w:rPr>
            </w:pPr>
            <w:r>
              <w:rPr>
                <w:sz w:val="20"/>
                <w:szCs w:val="20"/>
              </w:rPr>
              <w:t>0</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29DDD1C7">
            <w:pPr>
              <w:jc w:val="center"/>
              <w:rPr>
                <w:sz w:val="20"/>
                <w:szCs w:val="20"/>
              </w:rPr>
            </w:pPr>
            <w:r>
              <w:rPr>
                <w:sz w:val="20"/>
                <w:szCs w:val="20"/>
              </w:rPr>
              <w:t>0%</w:t>
            </w:r>
          </w:p>
        </w:tc>
        <w:tc>
          <w:tcPr>
            <w:tcW w:w="1254" w:type="dxa"/>
          </w:tcPr>
          <w:p w:rsidR="00BC4592" w:rsidP="008B3272" w:rsidRDefault="00BC4592" w14:paraId="12273CB6" w14:textId="39E149F5">
            <w:pPr>
              <w:jc w:val="center"/>
              <w:rPr>
                <w:sz w:val="20"/>
                <w:szCs w:val="20"/>
              </w:rPr>
            </w:pPr>
            <w:r>
              <w:rPr>
                <w:sz w:val="20"/>
                <w:szCs w:val="20"/>
              </w:rPr>
              <w:t>0%</w:t>
            </w:r>
          </w:p>
        </w:tc>
        <w:tc>
          <w:tcPr>
            <w:tcW w:w="1211" w:type="dxa"/>
          </w:tcPr>
          <w:p w:rsidR="00BC4592" w:rsidP="008B3272" w:rsidRDefault="00BC4592" w14:paraId="0650D050" w14:textId="7A741DDB">
            <w:pPr>
              <w:jc w:val="center"/>
              <w:rPr>
                <w:sz w:val="20"/>
                <w:szCs w:val="20"/>
              </w:rPr>
            </w:pPr>
            <w:r>
              <w:rPr>
                <w:sz w:val="20"/>
                <w:szCs w:val="20"/>
              </w:rPr>
              <w:t>0</w:t>
            </w:r>
          </w:p>
        </w:tc>
        <w:tc>
          <w:tcPr>
            <w:tcW w:w="1086" w:type="dxa"/>
          </w:tcPr>
          <w:p w:rsidR="00BC4592" w:rsidP="008B3272" w:rsidRDefault="00BC4592" w14:paraId="65543765" w14:textId="21BD204A">
            <w:pPr>
              <w:jc w:val="center"/>
              <w:rPr>
                <w:sz w:val="20"/>
                <w:szCs w:val="20"/>
              </w:rPr>
            </w:pPr>
            <w:r>
              <w:rPr>
                <w:sz w:val="20"/>
                <w:szCs w:val="20"/>
              </w:rPr>
              <w:t>0</w:t>
            </w:r>
          </w:p>
        </w:tc>
        <w:tc>
          <w:tcPr>
            <w:tcW w:w="1142" w:type="dxa"/>
          </w:tcPr>
          <w:p w:rsidR="00BC4592" w:rsidP="008B3272" w:rsidRDefault="00BC4592" w14:paraId="6ADE0F95" w14:textId="70F16D6E">
            <w:pPr>
              <w:jc w:val="center"/>
              <w:rPr>
                <w:sz w:val="20"/>
                <w:szCs w:val="20"/>
              </w:rPr>
            </w:pPr>
            <w:r>
              <w:rPr>
                <w:sz w:val="20"/>
                <w:szCs w:val="20"/>
              </w:rPr>
              <w:t>0</w:t>
            </w:r>
          </w:p>
        </w:tc>
        <w:tc>
          <w:tcPr>
            <w:tcW w:w="1377" w:type="dxa"/>
          </w:tcPr>
          <w:p w:rsidR="00BC4592" w:rsidP="008B3272" w:rsidRDefault="00BC4592" w14:paraId="6408A490" w14:textId="6F1EEFC1">
            <w:pPr>
              <w:jc w:val="center"/>
              <w:rPr>
                <w:sz w:val="20"/>
                <w:szCs w:val="20"/>
              </w:rPr>
            </w:pPr>
            <w:r>
              <w:rPr>
                <w:sz w:val="20"/>
                <w:szCs w:val="20"/>
              </w:rPr>
              <w:t>0</w:t>
            </w:r>
          </w:p>
        </w:tc>
      </w:tr>
    </w:tbl>
    <w:p w:rsidR="005C3E3C" w:rsidP="00FC0590" w:rsidRDefault="005C3E3C" w14:paraId="56363855" w14:textId="77777777">
      <w:pPr>
        <w:rPr>
          <w:b/>
          <w:u w:val="single"/>
        </w:rPr>
      </w:pPr>
    </w:p>
    <w:p w:rsidRPr="005C3E3C" w:rsidR="00FC0590" w:rsidP="00FC0590" w:rsidRDefault="00FC0590" w14:paraId="3F1ED7CE" w14:textId="0E866DFD">
      <w:pPr>
        <w:rPr>
          <w:bCs/>
          <w:i/>
          <w:iCs/>
          <w:sz w:val="20"/>
          <w:szCs w:val="20"/>
        </w:rPr>
      </w:pPr>
      <w:r>
        <w:rPr>
          <w:b/>
          <w:u w:val="single"/>
        </w:rPr>
        <w:t>ISSUES BREAKDOWN</w:t>
      </w:r>
    </w:p>
    <w:p w:rsidR="00FC0590" w:rsidP="00FC0590" w:rsidRDefault="00FC0590" w14:paraId="17A7D451" w14:textId="340A04EE">
      <w:pPr>
        <w:rPr>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FC0590" w:rsidP="00FC0590" w:rsidRDefault="00FC0590" w14:paraId="6162C0AE" w14:textId="40C3D54E">
      <w:pPr>
        <w:rPr>
          <w:b/>
          <w:u w:val="single"/>
        </w:rPr>
      </w:pPr>
    </w:p>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f225ba7684734fd2">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ded25991c5c94fba">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f3e7e9d5777f4d2c">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5e4228c2e0db49c2">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795de708bba444b1">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037bea8a50da40c5">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618907cca25f4a7a">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973d0c3b2124414d">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54b33994315243a9">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650afb98349749e9">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cfc698f9d4cc4c52">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4a853b53d12b4992">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6372F" w14:paraId="24F9ED41" w14:textId="71B65FBC">
            <w:pPr>
              <w:spacing w:line="240" w:lineRule="auto"/>
              <w:jc w:val="center"/>
              <w:rPr>
                <w:bCs/>
                <w:sz w:val="20"/>
                <w:szCs w:val="20"/>
              </w:rPr>
            </w:pPr>
            <w:hyperlink xmlns:r="http://schemas.openxmlformats.org/officeDocument/2006/relationships" w:history="1" r:id="Rc0bc94e949854dfd">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00FC0590" w:rsidP="00FC0590" w:rsidRDefault="00FC0590" w14:paraId="1C33E6C2" w14:textId="31ED8FF8">
      <w:pPr>
        <w:rPr>
          <w:bCs/>
        </w:rPr>
      </w:pPr>
    </w:p>
    <w:p w:rsidR="00A71859" w:rsidP="00FC0590" w:rsidRDefault="00A71859" w14:paraId="01B8E2C8" w14:textId="77777777">
      <w:pPr>
        <w:rPr>
          <w:bCs/>
        </w:rPr>
      </w:pPr>
    </w:p>
    <w:p w:rsidRPr="00004633" w:rsidR="00FC0590" w:rsidP="00FC0590" w:rsidRDefault="00FC0590" w14:paraId="5E846BCC" w14:textId="22712906">
      <w:pPr>
        <w:pStyle w:val="paragraph"/>
        <w:spacing w:before="0" w:beforeAutospacing="0" w:after="0" w:afterAutospacing="0"/>
        <w:textAlignment w:val="baseline"/>
        <w:rPr>
          <w:rFonts w:ascii="Arial" w:hAnsi="Arial" w:cs="Arial"/>
          <w:sz w:val="18"/>
          <w:szCs w:val="18"/>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p>
    <w:p w:rsidR="00FC0590" w:rsidP="00FC0590" w:rsidRDefault="00FC0590" w14:paraId="19284A5A"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6372F"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31002A39">
      <w:r>
        <w:tab/>
        <w:t xml:space="preserve">Conversion Rate by Lines of Code:  </w:t>
      </w:r>
      <w:r w:rsidR="002B13A6">
        <w:t>100</w:t>
      </w:r>
      <w:r>
        <w:t>%</w:t>
      </w:r>
    </w:p>
    <w:p w:rsidR="00684C59" w:rsidP="00684C59" w:rsidRDefault="00684C59" w14:paraId="6DCF4820" w14:textId="4881CBC5">
      <w:pPr>
        <w:ind w:firstLine="720"/>
      </w:pPr>
      <w:r>
        <w:t xml:space="preserve">Number of Tables:  </w:t>
      </w:r>
      <w:r w:rsidR="002B13A6">
        <w:t>2047</w:t>
      </w:r>
    </w:p>
    <w:p w:rsidR="00684C59" w:rsidP="00684C59" w:rsidRDefault="00684C59" w14:paraId="440ED39C" w14:textId="61D2A176">
      <w:pPr>
        <w:ind w:firstLine="720"/>
      </w:pPr>
      <w:r>
        <w:t xml:space="preserve">Lines of Code:  </w:t>
      </w:r>
      <w:r w:rsidR="002B13A6">
        <w:t>61938</w:t>
      </w:r>
    </w:p>
    <w:p w:rsidR="00684C59" w:rsidP="00684C59" w:rsidRDefault="00684C59" w14:paraId="07D8D560" w14:textId="0AE1E485">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0</w:t>
            </w:r>
          </w:p>
        </w:tc>
        <w:tc>
          <w:tcPr>
            <w:tcW w:w="2150" w:type="dxa"/>
          </w:tcPr>
          <w:p w:rsidRPr="00D1758E" w:rsidR="00582D11" w:rsidP="00582D11" w:rsidRDefault="007039D0" w14:paraId="56F43892" w14:textId="561FFC2F">
            <w:pPr>
              <w:jc w:val="center"/>
            </w:pPr>
            <w:r w:rsidRPr="007039D0">
              <w:t>0</w:t>
            </w:r>
            <w:r w:rsidR="00225D95">
              <w:t>/2047</w:t>
            </w:r>
          </w:p>
        </w:tc>
        <w:tc>
          <w:tcPr>
            <w:tcW w:w="2150" w:type="dxa"/>
          </w:tcPr>
          <w:p w:rsidRPr="00D1758E" w:rsidR="00582D11" w:rsidP="00582D11" w:rsidRDefault="007B6C90" w14:paraId="722B18F2" w14:textId="4B756E82">
            <w:pPr>
              <w:jc w:val="center"/>
            </w:pPr>
            <w:r w:rsidRPr="007B6C90">
              <w:t>0</w:t>
            </w:r>
            <w:r w:rsidR="007D3CF5">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240562B4">
            <w:pPr>
              <w:jc w:val="center"/>
            </w:pPr>
            <w:r>
              <w:t>1212</w:t>
            </w:r>
            <w:r w:rsidRPr="00D1758E" w:rsidR="00D1758E">
              <w:t>/</w:t>
            </w:r>
            <w:r>
              <w:t>2047</w:t>
            </w:r>
          </w:p>
        </w:tc>
        <w:tc>
          <w:tcPr>
            <w:tcW w:w="2150" w:type="dxa"/>
          </w:tcPr>
          <w:p w:rsidRPr="00D1758E" w:rsidR="00582D11" w:rsidP="00582D11" w:rsidRDefault="007B6C90" w14:paraId="00F590D3" w14:textId="731D5FD1">
            <w:pPr>
              <w:jc w:val="center"/>
            </w:pPr>
            <w:r w:rsidRPr="007B6C90">
              <w:t>59</w:t>
            </w:r>
            <w:r w:rsidR="007D3CF5">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2D7F94EC">
            <w:pPr>
              <w:jc w:val="center"/>
            </w:pPr>
            <w:r>
              <w:t>59</w:t>
            </w:r>
            <w:r w:rsidRPr="00D1758E" w:rsidR="00D1758E">
              <w:t>/</w:t>
            </w:r>
            <w:r>
              <w:t>2047</w:t>
            </w:r>
          </w:p>
        </w:tc>
        <w:tc>
          <w:tcPr>
            <w:tcW w:w="2150" w:type="dxa"/>
          </w:tcPr>
          <w:p w:rsidRPr="00D1758E" w:rsidR="00582D11" w:rsidP="00582D11" w:rsidRDefault="007B6C90" w14:paraId="5292A19C" w14:textId="48F1D906">
            <w:pPr>
              <w:jc w:val="center"/>
            </w:pPr>
            <w:r w:rsidRPr="007B6C90">
              <w:t>2</w:t>
            </w:r>
            <w:r w:rsidR="007D3CF5">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0</w:t>
            </w:r>
          </w:p>
        </w:tc>
        <w:tc>
          <w:tcPr>
            <w:tcW w:w="2150" w:type="dxa"/>
          </w:tcPr>
          <w:p w:rsidRPr="00D1758E" w:rsidR="00582D11" w:rsidP="00582D11" w:rsidRDefault="00A87BCA" w14:paraId="3E0372F3" w14:textId="2217F22C">
            <w:pPr>
              <w:jc w:val="center"/>
            </w:pPr>
            <w:r>
              <w:t>0</w:t>
            </w:r>
            <w:r w:rsidRPr="00D1758E" w:rsidR="00D1758E">
              <w:t>/</w:t>
            </w:r>
            <w:r>
              <w:t>2047</w:t>
            </w:r>
          </w:p>
        </w:tc>
        <w:tc>
          <w:tcPr>
            <w:tcW w:w="2150" w:type="dxa"/>
          </w:tcPr>
          <w:p w:rsidRPr="00D1758E" w:rsidR="00582D11" w:rsidP="00582D11" w:rsidRDefault="007B6C90" w14:paraId="255D99D0" w14:textId="011F9E04">
            <w:pPr>
              <w:jc w:val="center"/>
            </w:pPr>
            <w:r w:rsidRPr="007B6C90">
              <w:t>0</w:t>
            </w:r>
            <w:r w:rsidR="007D3CF5">
              <w:t>%</w:t>
            </w:r>
          </w:p>
        </w:tc>
      </w:tr>
    </w:tbl>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0</w:t>
            </w:r>
          </w:p>
        </w:tc>
        <w:tc>
          <w:tcPr>
            <w:tcW w:w="2150" w:type="dxa"/>
          </w:tcPr>
          <w:p w:rsidRPr="00D1758E" w:rsidR="00746995" w:rsidP="0054160D" w:rsidRDefault="00115262" w14:paraId="065D24D6" w14:textId="1BC8D841">
            <w:pPr>
              <w:jc w:val="center"/>
            </w:pPr>
            <w:r w:rsidRPr="00115262">
              <w:t>0</w:t>
            </w:r>
            <w:r>
              <w:t>/2047</w:t>
            </w:r>
          </w:p>
        </w:tc>
        <w:tc>
          <w:tcPr>
            <w:tcW w:w="2150" w:type="dxa"/>
          </w:tcPr>
          <w:p w:rsidRPr="00D1758E" w:rsidR="00746995" w:rsidP="0054160D" w:rsidRDefault="00115262" w14:paraId="3E5ADDA4" w14:textId="5BDFA14E">
            <w:pPr>
              <w:jc w:val="center"/>
            </w:pPr>
            <w:r w:rsidRPr="00115262">
              <w:t>0</w:t>
            </w:r>
            <w:r w:rsidR="0003371F">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30AD8625">
            <w:pPr>
              <w:jc w:val="center"/>
            </w:pPr>
            <w:r w:rsidRPr="00115262">
              <w:t>14</w:t>
            </w:r>
            <w:r>
              <w:t>/2047</w:t>
            </w:r>
          </w:p>
        </w:tc>
        <w:tc>
          <w:tcPr>
            <w:tcW w:w="2150" w:type="dxa"/>
          </w:tcPr>
          <w:p w:rsidRPr="00D1758E" w:rsidR="00746995" w:rsidP="0054160D" w:rsidRDefault="00115262" w14:paraId="5AA07946" w14:textId="2D3C1ABC">
            <w:pPr>
              <w:jc w:val="center"/>
            </w:pPr>
            <w:r w:rsidRPr="00115262">
              <w:t>0</w:t>
            </w:r>
            <w:r w:rsidR="0003371F">
              <w:t>%</w:t>
            </w:r>
          </w:p>
        </w:tc>
      </w:tr>
    </w:tbl>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866718" w14:paraId="51B2785E" w14:textId="083A6DA6">
            <w:pPr>
              <w:jc w:val="center"/>
            </w:pPr>
            <w:r w:rsidRPr="00642142">
              <w:t>306</w:t>
            </w:r>
            <w:r w:rsidR="003A096E">
              <w:t>/2047</w:t>
            </w:r>
          </w:p>
        </w:tc>
        <w:tc>
          <w:tcPr>
            <w:tcW w:w="2150" w:type="dxa"/>
          </w:tcPr>
          <w:p w:rsidRPr="00D1758E" w:rsidR="003A096E" w:rsidP="003A096E" w:rsidRDefault="00E10D8E" w14:paraId="46C092DA" w14:textId="1EFA1ECD">
            <w:pPr>
              <w:jc w:val="center"/>
            </w:pPr>
            <w:r w:rsidRPr="00E10D8E">
              <w:t>14</w:t>
            </w:r>
            <w:r w:rsidR="00F2699A">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0</w:t>
            </w:r>
          </w:p>
        </w:tc>
        <w:tc>
          <w:tcPr>
            <w:tcW w:w="2150" w:type="dxa"/>
          </w:tcPr>
          <w:p w:rsidRPr="00D1758E" w:rsidR="003A096E" w:rsidP="003A096E" w:rsidRDefault="00866718" w14:paraId="51741BC1" w14:textId="08C355A4">
            <w:pPr>
              <w:jc w:val="center"/>
            </w:pPr>
            <w:r w:rsidRPr="00E10D8E">
              <w:t>0</w:t>
            </w:r>
            <w:r w:rsidR="003A096E">
              <w:t>/2047</w:t>
            </w:r>
          </w:p>
        </w:tc>
        <w:tc>
          <w:tcPr>
            <w:tcW w:w="2150" w:type="dxa"/>
          </w:tcPr>
          <w:p w:rsidRPr="00D1758E" w:rsidR="003A096E" w:rsidP="003A096E" w:rsidRDefault="00E10D8E" w14:paraId="6E598BA9" w14:textId="60CA93D2">
            <w:pPr>
              <w:jc w:val="center"/>
            </w:pPr>
            <w:r w:rsidRPr="00E10D8E">
              <w:t>0</w:t>
            </w:r>
            <w:r w:rsidR="00F2699A">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866718" w14:paraId="524A757E" w14:textId="7F65CDA4">
            <w:pPr>
              <w:jc w:val="center"/>
            </w:pPr>
            <w:r w:rsidRPr="00E10D8E">
              <w:t>1</w:t>
            </w:r>
            <w:r w:rsidR="003A096E">
              <w:t>/2047</w:t>
            </w:r>
          </w:p>
        </w:tc>
        <w:tc>
          <w:tcPr>
            <w:tcW w:w="2150" w:type="dxa"/>
          </w:tcPr>
          <w:p w:rsidRPr="00D1758E" w:rsidR="003A096E" w:rsidP="003A096E" w:rsidRDefault="00E10D8E" w14:paraId="0D8A43CF" w14:textId="0F9E5887">
            <w:pPr>
              <w:jc w:val="center"/>
            </w:pPr>
            <w:r w:rsidRPr="00E10D8E">
              <w:t>0</w:t>
            </w:r>
            <w:r w:rsidR="00F2699A">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0</w:t>
            </w:r>
          </w:p>
        </w:tc>
        <w:tc>
          <w:tcPr>
            <w:tcW w:w="2150" w:type="dxa"/>
          </w:tcPr>
          <w:p w:rsidRPr="00D1758E" w:rsidR="003A096E" w:rsidP="003A096E" w:rsidRDefault="00866718" w14:paraId="4D8A87C1" w14:textId="197B1E67">
            <w:pPr>
              <w:jc w:val="center"/>
            </w:pPr>
            <w:r w:rsidRPr="00E10D8E">
              <w:t>0</w:t>
            </w:r>
            <w:r w:rsidR="003A096E">
              <w:t>/2047</w:t>
            </w:r>
          </w:p>
        </w:tc>
        <w:tc>
          <w:tcPr>
            <w:tcW w:w="2150" w:type="dxa"/>
          </w:tcPr>
          <w:p w:rsidRPr="00D1758E" w:rsidR="003A096E" w:rsidP="003A096E" w:rsidRDefault="00E10D8E" w14:paraId="5686D2F9" w14:textId="6A1039EE">
            <w:pPr>
              <w:jc w:val="center"/>
            </w:pPr>
            <w:r w:rsidRPr="00E10D8E">
              <w:t>0</w:t>
            </w:r>
            <w:r w:rsidR="00F2699A">
              <w:t>%</w:t>
            </w:r>
          </w:p>
        </w:tc>
      </w:tr>
    </w:tbl>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954F4E" w14:paraId="5DC93894" w14:textId="77777777">
        <w:tc>
          <w:tcPr>
            <w:tcW w:w="2875"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55" w:type="dxa"/>
          </w:tcPr>
          <w:p w:rsidRPr="00582D11" w:rsidR="00045D44" w:rsidP="00954F4E" w:rsidRDefault="00045D44" w14:paraId="0E7F3F8E" w14:textId="77777777">
            <w:pPr>
              <w:jc w:val="center"/>
              <w:rPr>
                <w:b/>
                <w:bCs/>
              </w:rPr>
            </w:pPr>
            <w:r w:rsidRPr="00582D11">
              <w:rPr>
                <w:b/>
                <w:bCs/>
              </w:rPr>
              <w:t>Instances</w:t>
            </w:r>
          </w:p>
        </w:tc>
        <w:tc>
          <w:tcPr>
            <w:tcW w:w="2150" w:type="dxa"/>
          </w:tcPr>
          <w:p w:rsidRPr="00582D11" w:rsidR="00045D44" w:rsidP="00954F4E" w:rsidRDefault="00045D44" w14:paraId="42B5E422" w14:textId="77777777">
            <w:pPr>
              <w:jc w:val="center"/>
              <w:rPr>
                <w:b/>
                <w:bCs/>
              </w:rPr>
            </w:pPr>
            <w:r w:rsidRPr="00582D11">
              <w:rPr>
                <w:b/>
                <w:bCs/>
              </w:rPr>
              <w:t>Tables Impacted</w:t>
            </w:r>
          </w:p>
        </w:tc>
        <w:tc>
          <w:tcPr>
            <w:tcW w:w="2150" w:type="dxa"/>
          </w:tcPr>
          <w:p w:rsidRPr="00582D11" w:rsidR="00045D44" w:rsidP="00954F4E" w:rsidRDefault="00045D44" w14:paraId="56FDB302" w14:textId="77777777">
            <w:pPr>
              <w:jc w:val="center"/>
              <w:rPr>
                <w:b/>
                <w:bCs/>
              </w:rPr>
            </w:pPr>
            <w:r w:rsidRPr="00582D11">
              <w:rPr>
                <w:b/>
                <w:bCs/>
              </w:rPr>
              <w:t>Percent Impacted</w:t>
            </w:r>
          </w:p>
        </w:tc>
      </w:tr>
      <w:tr w:rsidR="00045D44" w:rsidTr="00954F4E" w14:paraId="4A580B7D" w14:textId="77777777">
        <w:tc>
          <w:tcPr>
            <w:tcW w:w="2875" w:type="dxa"/>
          </w:tcPr>
          <w:p w:rsidR="00045D44" w:rsidP="00954F4E" w:rsidRDefault="00C72ED8" w14:paraId="0B8C7257" w14:textId="5106CA70">
            <w:r>
              <w:t>NUMBER without precision</w:t>
            </w:r>
          </w:p>
        </w:tc>
        <w:tc>
          <w:tcPr>
            <w:tcW w:w="1455" w:type="dxa"/>
          </w:tcPr>
          <w:p w:rsidRPr="003A096E" w:rsidR="00045D44" w:rsidP="00954F4E" w:rsidRDefault="00C72ED8" w14:paraId="260B2EA7" w14:textId="199E20D4">
            <w:pPr>
              <w:jc w:val="center"/>
            </w:pPr>
            <w:r w:rsidRPr="00C72ED8">
              <w:t>481</w:t>
            </w:r>
          </w:p>
        </w:tc>
        <w:tc>
          <w:tcPr>
            <w:tcW w:w="2150" w:type="dxa"/>
          </w:tcPr>
          <w:p w:rsidRPr="00D1758E" w:rsidR="00045D44" w:rsidP="00954F4E" w:rsidRDefault="00C925E3" w14:paraId="1609753E" w14:textId="756081A8">
            <w:pPr>
              <w:jc w:val="center"/>
            </w:pPr>
            <w:r w:rsidRPr="00C925E3">
              <w:t>97</w:t>
            </w:r>
            <w:r w:rsidR="00045D44">
              <w:t>/</w:t>
            </w:r>
            <w:r w:rsidRPr="004E1790" w:rsidR="004E1790">
              <w:t>2047</w:t>
            </w:r>
          </w:p>
        </w:tc>
        <w:tc>
          <w:tcPr>
            <w:tcW w:w="2150" w:type="dxa"/>
          </w:tcPr>
          <w:p w:rsidRPr="00D1758E" w:rsidR="00045D44" w:rsidP="00954F4E" w:rsidRDefault="00DF4225" w14:paraId="03E38453" w14:textId="7AD3F610">
            <w:pPr>
              <w:jc w:val="center"/>
            </w:pPr>
            <w:r w:rsidRPr="00DF4225">
              <w:t>4</w:t>
            </w:r>
            <w:r>
              <w:t>%</w:t>
            </w:r>
          </w:p>
        </w:tc>
      </w:tr>
      <w:tr w:rsidR="00045D44" w:rsidTr="00954F4E" w14:paraId="01FBBA37" w14:textId="77777777">
        <w:tc>
          <w:tcPr>
            <w:tcW w:w="2875" w:type="dxa"/>
          </w:tcPr>
          <w:p w:rsidR="00045D44" w:rsidP="00954F4E" w:rsidRDefault="00C72ED8" w14:paraId="2EBDA21D" w14:textId="1EA13D65">
            <w:r>
              <w:t>INTERVAL</w:t>
            </w:r>
          </w:p>
        </w:tc>
        <w:tc>
          <w:tcPr>
            <w:tcW w:w="1455" w:type="dxa"/>
          </w:tcPr>
          <w:p w:rsidRPr="003A096E" w:rsidR="00045D44" w:rsidP="00954F4E" w:rsidRDefault="00C925E3" w14:paraId="3C00F4FF" w14:textId="16D29FD1">
            <w:pPr>
              <w:jc w:val="center"/>
            </w:pPr>
            <w:r w:rsidRPr="00C925E3">
              <w:t>0</w:t>
            </w:r>
          </w:p>
        </w:tc>
        <w:tc>
          <w:tcPr>
            <w:tcW w:w="2150" w:type="dxa"/>
          </w:tcPr>
          <w:p w:rsidRPr="00D1758E" w:rsidR="00045D44" w:rsidP="00954F4E" w:rsidRDefault="00C925E3" w14:paraId="0BC3B8E6" w14:textId="74479572">
            <w:pPr>
              <w:jc w:val="center"/>
            </w:pPr>
            <w:r w:rsidRPr="00C925E3">
              <w:t>0</w:t>
            </w:r>
            <w:r w:rsidR="00045D44">
              <w:t>/</w:t>
            </w:r>
            <w:r w:rsidRPr="004E1790" w:rsidR="004E1790">
              <w:t>2047</w:t>
            </w:r>
          </w:p>
        </w:tc>
        <w:tc>
          <w:tcPr>
            <w:tcW w:w="2150" w:type="dxa"/>
          </w:tcPr>
          <w:p w:rsidRPr="00D1758E" w:rsidR="00045D44" w:rsidP="00954F4E" w:rsidRDefault="00DF4225" w14:paraId="6E99165C" w14:textId="39425133">
            <w:pPr>
              <w:jc w:val="center"/>
            </w:pPr>
            <w:r w:rsidRPr="00DF4225">
              <w:t>0</w:t>
            </w:r>
            <w:r>
              <w:t>%</w:t>
            </w:r>
          </w:p>
        </w:tc>
      </w:tr>
      <w:tr w:rsidR="00045D44" w:rsidTr="00954F4E" w14:paraId="07BD7850" w14:textId="77777777">
        <w:tc>
          <w:tcPr>
            <w:tcW w:w="2875" w:type="dxa"/>
          </w:tcPr>
          <w:p w:rsidR="00045D44" w:rsidP="00954F4E" w:rsidRDefault="00C72ED8" w14:paraId="31238DF3" w14:textId="2362020F">
            <w:r>
              <w:t>PERIOD</w:t>
            </w:r>
          </w:p>
        </w:tc>
        <w:tc>
          <w:tcPr>
            <w:tcW w:w="1455" w:type="dxa"/>
          </w:tcPr>
          <w:p w:rsidRPr="003A096E" w:rsidR="00045D44" w:rsidP="00954F4E" w:rsidRDefault="00C925E3" w14:paraId="3C095F13" w14:textId="193E9D7E">
            <w:pPr>
              <w:jc w:val="center"/>
            </w:pPr>
            <w:r w:rsidRPr="00C925E3">
              <w:t>2</w:t>
            </w:r>
          </w:p>
        </w:tc>
        <w:tc>
          <w:tcPr>
            <w:tcW w:w="2150" w:type="dxa"/>
          </w:tcPr>
          <w:p w:rsidRPr="00D1758E" w:rsidR="00045D44" w:rsidP="00954F4E" w:rsidRDefault="00C925E3" w14:paraId="4E91246F" w14:textId="3A1F74C3">
            <w:pPr>
              <w:jc w:val="center"/>
            </w:pPr>
            <w:r w:rsidRPr="00C925E3">
              <w:t>1</w:t>
            </w:r>
            <w:r w:rsidR="00045D44">
              <w:t>/</w:t>
            </w:r>
            <w:r w:rsidRPr="004E1790" w:rsidR="004E1790">
              <w:t>2047</w:t>
            </w:r>
          </w:p>
        </w:tc>
        <w:tc>
          <w:tcPr>
            <w:tcW w:w="2150" w:type="dxa"/>
          </w:tcPr>
          <w:p w:rsidRPr="00D1758E" w:rsidR="00045D44" w:rsidP="00954F4E" w:rsidRDefault="00DF4225" w14:paraId="312F8992" w14:textId="3AA91133">
            <w:pPr>
              <w:jc w:val="center"/>
            </w:pPr>
            <w:r w:rsidRPr="00DF4225">
              <w:t>0</w:t>
            </w:r>
            <w:r>
              <w:t>%</w:t>
            </w:r>
          </w:p>
        </w:tc>
      </w:tr>
      <w:tr w:rsidR="00045D44" w:rsidTr="00954F4E" w14:paraId="2D4A2EC2" w14:textId="77777777">
        <w:tc>
          <w:tcPr>
            <w:tcW w:w="2875" w:type="dxa"/>
          </w:tcPr>
          <w:p w:rsidR="00045D44" w:rsidP="00954F4E" w:rsidRDefault="00C72ED8" w14:paraId="0ABD597A" w14:textId="26CDDEE8">
            <w:r>
              <w:t>BLOB</w:t>
            </w:r>
          </w:p>
        </w:tc>
        <w:tc>
          <w:tcPr>
            <w:tcW w:w="1455" w:type="dxa"/>
          </w:tcPr>
          <w:p w:rsidRPr="003A096E" w:rsidR="00045D44" w:rsidP="00954F4E" w:rsidRDefault="00C925E3" w14:paraId="1D1E4A94" w14:textId="5FC1C975">
            <w:pPr>
              <w:jc w:val="center"/>
            </w:pPr>
            <w:r w:rsidRPr="00C925E3">
              <w:t>0</w:t>
            </w:r>
          </w:p>
        </w:tc>
        <w:tc>
          <w:tcPr>
            <w:tcW w:w="2150" w:type="dxa"/>
          </w:tcPr>
          <w:p w:rsidRPr="00D1758E" w:rsidR="00045D44" w:rsidP="00954F4E" w:rsidRDefault="00C925E3" w14:paraId="2E1FDE84" w14:textId="28294D53">
            <w:pPr>
              <w:jc w:val="center"/>
            </w:pPr>
            <w:r w:rsidRPr="00C925E3">
              <w:t>0</w:t>
            </w:r>
            <w:r w:rsidR="00045D44">
              <w:t>/</w:t>
            </w:r>
            <w:r w:rsidRPr="004E1790" w:rsidR="004E1790">
              <w:t>2047</w:t>
            </w:r>
          </w:p>
        </w:tc>
        <w:tc>
          <w:tcPr>
            <w:tcW w:w="2150" w:type="dxa"/>
          </w:tcPr>
          <w:p w:rsidRPr="00D1758E" w:rsidR="00045D44" w:rsidP="00954F4E" w:rsidRDefault="00DF4225" w14:paraId="17A84420" w14:textId="7075524A">
            <w:pPr>
              <w:jc w:val="center"/>
            </w:pPr>
            <w:r w:rsidRPr="00DF4225">
              <w:t>0</w:t>
            </w:r>
            <w:r>
              <w:t>%</w:t>
            </w:r>
          </w:p>
        </w:tc>
      </w:tr>
      <w:tr w:rsidR="00C72ED8" w:rsidTr="00954F4E" w14:paraId="4D084FE3" w14:textId="77777777">
        <w:tc>
          <w:tcPr>
            <w:tcW w:w="2875" w:type="dxa"/>
          </w:tcPr>
          <w:p w:rsidR="00C72ED8" w:rsidP="00954F4E" w:rsidRDefault="00C72ED8" w14:paraId="303B05CE" w14:textId="1EDCD9B3">
            <w:r>
              <w:t>CLOB</w:t>
            </w:r>
          </w:p>
        </w:tc>
        <w:tc>
          <w:tcPr>
            <w:tcW w:w="1455" w:type="dxa"/>
          </w:tcPr>
          <w:p w:rsidRPr="003A096E" w:rsidR="00C72ED8" w:rsidP="00954F4E" w:rsidRDefault="00C925E3" w14:paraId="635A7C56" w14:textId="4A9D91D2">
            <w:pPr>
              <w:jc w:val="center"/>
            </w:pPr>
            <w:r w:rsidRPr="00C925E3">
              <w:t>0</w:t>
            </w:r>
          </w:p>
        </w:tc>
        <w:tc>
          <w:tcPr>
            <w:tcW w:w="2150" w:type="dxa"/>
          </w:tcPr>
          <w:p w:rsidR="00C72ED8" w:rsidP="00954F4E" w:rsidRDefault="00C925E3" w14:paraId="2160DA8B" w14:textId="6AF7AB43">
            <w:pPr>
              <w:jc w:val="center"/>
            </w:pPr>
            <w:r w:rsidRPr="00C925E3">
              <w:t>0</w:t>
            </w:r>
            <w:r w:rsidR="00C72ED8">
              <w:t>/</w:t>
            </w:r>
            <w:r w:rsidRPr="004E1790" w:rsidR="004E1790">
              <w:t>2047</w:t>
            </w:r>
          </w:p>
        </w:tc>
        <w:tc>
          <w:tcPr>
            <w:tcW w:w="2150" w:type="dxa"/>
          </w:tcPr>
          <w:p w:rsidR="00C72ED8" w:rsidP="00954F4E" w:rsidRDefault="00DF4225" w14:paraId="1BACBE2C" w14:textId="2FDEFDF6">
            <w:pPr>
              <w:jc w:val="center"/>
            </w:pPr>
            <w:r w:rsidRPr="00DF4225">
              <w:t>0</w:t>
            </w:r>
            <w:r>
              <w:t>%</w:t>
            </w:r>
          </w:p>
        </w:tc>
      </w:tr>
      <w:tr w:rsidR="00C72ED8" w:rsidTr="00954F4E" w14:paraId="717CA837" w14:textId="77777777">
        <w:tc>
          <w:tcPr>
            <w:tcW w:w="2875" w:type="dxa"/>
          </w:tcPr>
          <w:p w:rsidR="00C72ED8" w:rsidP="00954F4E" w:rsidRDefault="00C72ED8" w14:paraId="2DB56A15" w14:textId="2DC750C4">
            <w:r>
              <w:t>GEOSPATIAL</w:t>
            </w:r>
          </w:p>
        </w:tc>
        <w:tc>
          <w:tcPr>
            <w:tcW w:w="1455" w:type="dxa"/>
          </w:tcPr>
          <w:p w:rsidRPr="003A096E" w:rsidR="00C72ED8" w:rsidP="00954F4E" w:rsidRDefault="00C925E3" w14:paraId="23B3836B" w14:textId="0E840ACF">
            <w:pPr>
              <w:jc w:val="center"/>
            </w:pPr>
            <w:r w:rsidRPr="00C925E3">
              <w:t>0</w:t>
            </w:r>
          </w:p>
        </w:tc>
        <w:tc>
          <w:tcPr>
            <w:tcW w:w="2150" w:type="dxa"/>
          </w:tcPr>
          <w:p w:rsidR="00C72ED8" w:rsidP="00954F4E" w:rsidRDefault="00C925E3" w14:paraId="38C566E7" w14:textId="0A7A9E1F">
            <w:pPr>
              <w:jc w:val="center"/>
            </w:pPr>
            <w:r w:rsidRPr="00C925E3">
              <w:t>0</w:t>
            </w:r>
            <w:r w:rsidR="00C72ED8">
              <w:t>/</w:t>
            </w:r>
            <w:r w:rsidRPr="004E1790" w:rsidR="004E1790">
              <w:t>2047</w:t>
            </w:r>
          </w:p>
        </w:tc>
        <w:tc>
          <w:tcPr>
            <w:tcW w:w="2150" w:type="dxa"/>
          </w:tcPr>
          <w:p w:rsidR="00C72ED8" w:rsidP="00954F4E" w:rsidRDefault="00DF4225" w14:paraId="08098D41" w14:textId="360CFD51">
            <w:pPr>
              <w:jc w:val="center"/>
            </w:pPr>
            <w:r w:rsidRPr="00DF4225">
              <w:t>0</w:t>
            </w:r>
            <w:r>
              <w:t>%</w:t>
            </w:r>
          </w:p>
        </w:tc>
      </w:tr>
      <w:tr w:rsidR="00C72ED8" w:rsidTr="00954F4E" w14:paraId="66D0BEF1" w14:textId="77777777">
        <w:tc>
          <w:tcPr>
            <w:tcW w:w="2875" w:type="dxa"/>
          </w:tcPr>
          <w:p w:rsidR="00C72ED8" w:rsidP="00954F4E" w:rsidRDefault="00C72ED8" w14:paraId="5EA017D6" w14:textId="0EBB647D">
            <w:r>
              <w:t>XML/JSON</w:t>
            </w:r>
          </w:p>
        </w:tc>
        <w:tc>
          <w:tcPr>
            <w:tcW w:w="1455" w:type="dxa"/>
          </w:tcPr>
          <w:p w:rsidRPr="003A096E" w:rsidR="00C72ED8" w:rsidP="00954F4E" w:rsidRDefault="00C925E3" w14:paraId="3EBF6800" w14:textId="49B1EE4E">
            <w:pPr>
              <w:jc w:val="center"/>
            </w:pPr>
            <w:r w:rsidRPr="00C925E3">
              <w:t>0</w:t>
            </w:r>
          </w:p>
        </w:tc>
        <w:tc>
          <w:tcPr>
            <w:tcW w:w="2150" w:type="dxa"/>
          </w:tcPr>
          <w:p w:rsidR="00C72ED8" w:rsidP="00954F4E" w:rsidRDefault="00C925E3" w14:paraId="50059A1F" w14:textId="7BF15E0D">
            <w:pPr>
              <w:jc w:val="center"/>
            </w:pPr>
            <w:r w:rsidRPr="00C925E3">
              <w:t>0</w:t>
            </w:r>
            <w:r w:rsidR="00C72ED8">
              <w:t>/</w:t>
            </w:r>
            <w:r w:rsidRPr="004E1790" w:rsidR="004E1790">
              <w:t>2047</w:t>
            </w:r>
          </w:p>
        </w:tc>
        <w:tc>
          <w:tcPr>
            <w:tcW w:w="2150" w:type="dxa"/>
          </w:tcPr>
          <w:p w:rsidR="00C72ED8" w:rsidP="00954F4E" w:rsidRDefault="00DF4225" w14:paraId="01F6741A" w14:textId="6D4F0C58">
            <w:pPr>
              <w:jc w:val="center"/>
            </w:pPr>
            <w:r w:rsidRPr="00DF4225">
              <w:t>0</w:t>
            </w:r>
            <w:r>
              <w:t>%</w:t>
            </w:r>
          </w:p>
        </w:tc>
      </w:tr>
    </w:tbl>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17A61" w14:paraId="17CE9B4B" w14:textId="77777777">
        <w:tc>
          <w:tcPr>
            <w:tcW w:w="2832" w:type="dxa"/>
          </w:tcPr>
          <w:p w:rsidRPr="00582D11" w:rsidR="00217A61" w:rsidP="00C819E1" w:rsidRDefault="00217A61" w14:paraId="4F14A080" w14:textId="77777777">
            <w:pPr>
              <w:rPr>
                <w:b/>
                <w:bCs/>
              </w:rPr>
            </w:pPr>
            <w:r>
              <w:rPr>
                <w:b/>
                <w:bCs/>
              </w:rPr>
              <w:t>Data Types</w:t>
            </w:r>
          </w:p>
        </w:tc>
        <w:tc>
          <w:tcPr>
            <w:tcW w:w="1448" w:type="dxa"/>
          </w:tcPr>
          <w:p w:rsidRPr="00582D11" w:rsidR="00217A61" w:rsidP="00C819E1" w:rsidRDefault="00217A61" w14:paraId="655E2D82" w14:textId="77777777">
            <w:pPr>
              <w:jc w:val="center"/>
              <w:rPr>
                <w:b/>
                <w:bCs/>
              </w:rPr>
            </w:pPr>
            <w:r w:rsidRPr="00582D11">
              <w:rPr>
                <w:b/>
                <w:bCs/>
              </w:rPr>
              <w:t>Instances</w:t>
            </w:r>
          </w:p>
        </w:tc>
        <w:tc>
          <w:tcPr>
            <w:tcW w:w="2228" w:type="dxa"/>
          </w:tcPr>
          <w:p w:rsidRPr="00582D11" w:rsidR="00217A61" w:rsidP="00C819E1" w:rsidRDefault="00217A61" w14:paraId="6904BA5A" w14:textId="77777777">
            <w:pPr>
              <w:jc w:val="center"/>
              <w:rPr>
                <w:b/>
                <w:bCs/>
              </w:rPr>
            </w:pPr>
            <w:r w:rsidRPr="00582D11">
              <w:rPr>
                <w:b/>
                <w:bCs/>
              </w:rPr>
              <w:t>Tables Impacted</w:t>
            </w:r>
          </w:p>
        </w:tc>
        <w:tc>
          <w:tcPr>
            <w:tcW w:w="2122" w:type="dxa"/>
          </w:tcPr>
          <w:p w:rsidRPr="00582D11" w:rsidR="00217A61" w:rsidP="00C819E1" w:rsidRDefault="00217A61" w14:paraId="756DFEA3" w14:textId="77777777">
            <w:pPr>
              <w:jc w:val="center"/>
              <w:rPr>
                <w:b/>
                <w:bCs/>
              </w:rPr>
            </w:pPr>
            <w:r w:rsidRPr="00582D11">
              <w:rPr>
                <w:b/>
                <w:bCs/>
              </w:rPr>
              <w:t>Percent Impacted</w:t>
            </w:r>
          </w:p>
        </w:tc>
      </w:tr>
      <w:tr w:rsidR="00217A61" w:rsidTr="00217A61" w14:paraId="473552B5" w14:textId="77777777">
        <w:tc>
          <w:tcPr>
            <w:tcW w:w="2832" w:type="dxa"/>
          </w:tcPr>
          <w:p w:rsidR="00217A61" w:rsidP="00C819E1" w:rsidRDefault="00217A61" w14:paraId="6C284B42" w14:textId="4982CC8D">
            <w:r>
              <w:t>Binary Defaults</w:t>
            </w:r>
          </w:p>
        </w:tc>
        <w:tc>
          <w:tcPr>
            <w:tcW w:w="1448" w:type="dxa"/>
          </w:tcPr>
          <w:p w:rsidRPr="003A096E" w:rsidR="00217A61" w:rsidP="00C819E1" w:rsidRDefault="00217A61" w14:paraId="60DC19F6" w14:textId="4DDE9775">
            <w:pPr>
              <w:jc w:val="center"/>
            </w:pPr>
            <w:r>
              <w:t>0</w:t>
            </w:r>
          </w:p>
        </w:tc>
        <w:tc>
          <w:tcPr>
            <w:tcW w:w="2228" w:type="dxa"/>
          </w:tcPr>
          <w:p w:rsidRPr="00D1758E" w:rsidR="00217A61" w:rsidP="00C819E1" w:rsidRDefault="00C33681" w14:paraId="76DCDD49" w14:textId="2672AE8F">
            <w:pPr>
              <w:jc w:val="center"/>
            </w:pPr>
            <w:r w:rsidRPr="00C33681">
              <w:t>0</w:t>
            </w:r>
            <w:r w:rsidR="00217A61">
              <w:t>/</w:t>
            </w:r>
            <w:r w:rsidRPr="004E1790" w:rsidR="00217A61">
              <w:t>2047</w:t>
            </w:r>
          </w:p>
        </w:tc>
        <w:tc>
          <w:tcPr>
            <w:tcW w:w="2122" w:type="dxa"/>
          </w:tcPr>
          <w:p w:rsidRPr="00D1758E" w:rsidR="00217A61" w:rsidP="00C819E1" w:rsidRDefault="00C33681" w14:paraId="12224171" w14:textId="2A1E2783">
            <w:pPr>
              <w:jc w:val="center"/>
            </w:pPr>
            <w:r w:rsidRPr="00C33681">
              <w:t>0</w:t>
            </w:r>
            <w:r w:rsidR="00217A61">
              <w:t>%</w:t>
            </w:r>
          </w:p>
        </w:tc>
      </w:tr>
      <w:tr w:rsidR="00217A61" w:rsidTr="00217A61" w14:paraId="3F53D109" w14:textId="77777777">
        <w:tc>
          <w:tcPr>
            <w:tcW w:w="2832" w:type="dxa"/>
          </w:tcPr>
          <w:p w:rsidR="00217A61" w:rsidP="00C819E1" w:rsidRDefault="00217A61" w14:paraId="63B2CE9B" w14:textId="22405B81">
            <w:r>
              <w:t>TIME Defaults</w:t>
            </w:r>
          </w:p>
        </w:tc>
        <w:tc>
          <w:tcPr>
            <w:tcW w:w="1448" w:type="dxa"/>
          </w:tcPr>
          <w:p w:rsidRPr="003A096E" w:rsidR="00217A61" w:rsidP="00C819E1" w:rsidRDefault="00217A61" w14:paraId="5DACFCE1" w14:textId="648EDE18">
            <w:pPr>
              <w:jc w:val="center"/>
            </w:pPr>
            <w:r>
              <w:t>0</w:t>
            </w:r>
          </w:p>
        </w:tc>
        <w:tc>
          <w:tcPr>
            <w:tcW w:w="2228" w:type="dxa"/>
          </w:tcPr>
          <w:p w:rsidRPr="00D1758E" w:rsidR="00217A61" w:rsidP="00C819E1" w:rsidRDefault="00C33681" w14:paraId="506E2525" w14:textId="1DCED327">
            <w:pPr>
              <w:jc w:val="center"/>
            </w:pPr>
            <w:r w:rsidRPr="00C33681">
              <w:t>0</w:t>
            </w:r>
            <w:r w:rsidR="00217A61">
              <w:t>/</w:t>
            </w:r>
            <w:r w:rsidRPr="004E1790" w:rsidR="00217A61">
              <w:t>2047</w:t>
            </w:r>
          </w:p>
        </w:tc>
        <w:tc>
          <w:tcPr>
            <w:tcW w:w="2122" w:type="dxa"/>
          </w:tcPr>
          <w:p w:rsidRPr="00D1758E" w:rsidR="00217A61" w:rsidP="00C819E1" w:rsidRDefault="00C33681" w14:paraId="2C93DB61" w14:textId="2CDFF8AE">
            <w:pPr>
              <w:jc w:val="center"/>
            </w:pPr>
            <w:r w:rsidRPr="00C33681">
              <w:t>0</w:t>
            </w:r>
            <w:r w:rsidR="00217A61">
              <w:t>%</w:t>
            </w:r>
          </w:p>
        </w:tc>
      </w:tr>
      <w:tr w:rsidR="00217A61" w:rsidTr="00217A61" w14:paraId="09487FEF" w14:textId="77777777">
        <w:tc>
          <w:tcPr>
            <w:tcW w:w="2832" w:type="dxa"/>
          </w:tcPr>
          <w:p w:rsidR="00217A61" w:rsidP="00C819E1" w:rsidRDefault="00217A61" w14:paraId="0D8713F9" w14:textId="07C040B7">
            <w:r>
              <w:t>FLOAT Defaults</w:t>
            </w:r>
          </w:p>
        </w:tc>
        <w:tc>
          <w:tcPr>
            <w:tcW w:w="1448" w:type="dxa"/>
          </w:tcPr>
          <w:p w:rsidRPr="003A096E" w:rsidR="00217A61" w:rsidP="00C819E1" w:rsidRDefault="00217A61" w14:paraId="1215F8CC" w14:textId="1747929D">
            <w:pPr>
              <w:jc w:val="center"/>
            </w:pPr>
            <w:r>
              <w:t>0</w:t>
            </w:r>
          </w:p>
        </w:tc>
        <w:tc>
          <w:tcPr>
            <w:tcW w:w="2228" w:type="dxa"/>
          </w:tcPr>
          <w:p w:rsidRPr="00D1758E" w:rsidR="00217A61" w:rsidP="00C819E1" w:rsidRDefault="00C33681" w14:paraId="6FF66C91" w14:textId="2CB3792D">
            <w:pPr>
              <w:jc w:val="center"/>
            </w:pPr>
            <w:r w:rsidRPr="00C33681">
              <w:t>0</w:t>
            </w:r>
            <w:r w:rsidR="00217A61">
              <w:t>/</w:t>
            </w:r>
            <w:r w:rsidRPr="004E1790" w:rsidR="00217A61">
              <w:t>2047</w:t>
            </w:r>
          </w:p>
        </w:tc>
        <w:tc>
          <w:tcPr>
            <w:tcW w:w="2122" w:type="dxa"/>
          </w:tcPr>
          <w:p w:rsidRPr="00D1758E" w:rsidR="00217A61" w:rsidP="00C819E1" w:rsidRDefault="00C33681" w14:paraId="5BAFFB4C" w14:textId="1B1FFEF9">
            <w:pPr>
              <w:jc w:val="center"/>
            </w:pPr>
            <w:r w:rsidRPr="00C33681">
              <w:t>0</w:t>
            </w:r>
            <w:r w:rsidR="00217A61">
              <w:t>%</w:t>
            </w:r>
          </w:p>
        </w:tc>
      </w:tr>
      <w:tr w:rsidR="00217A61" w:rsidTr="00217A61" w14:paraId="1612C326" w14:textId="77777777">
        <w:tc>
          <w:tcPr>
            <w:tcW w:w="2832" w:type="dxa"/>
          </w:tcPr>
          <w:p w:rsidR="00217A61" w:rsidP="00C819E1" w:rsidRDefault="00217A61" w14:paraId="3D60A7D3" w14:textId="710A2174">
            <w:r>
              <w:t>IDENTI</w:t>
            </w:r>
            <w:r w:rsidR="00C97BE2">
              <w:t>T</w:t>
            </w:r>
            <w:r>
              <w:t>Y Columns</w:t>
            </w:r>
          </w:p>
        </w:tc>
        <w:tc>
          <w:tcPr>
            <w:tcW w:w="1448" w:type="dxa"/>
          </w:tcPr>
          <w:p w:rsidRPr="003A096E" w:rsidR="00217A61" w:rsidP="00C819E1" w:rsidRDefault="00217A61" w14:paraId="401325BD" w14:textId="45300733">
            <w:pPr>
              <w:jc w:val="center"/>
            </w:pPr>
            <w:r>
              <w:t>0</w:t>
            </w:r>
          </w:p>
        </w:tc>
        <w:tc>
          <w:tcPr>
            <w:tcW w:w="2228" w:type="dxa"/>
          </w:tcPr>
          <w:p w:rsidRPr="00D1758E" w:rsidR="00217A61" w:rsidP="00C819E1" w:rsidRDefault="00C33681" w14:paraId="399BA691" w14:textId="03A9BB96">
            <w:pPr>
              <w:jc w:val="center"/>
            </w:pPr>
            <w:r w:rsidRPr="00C33681">
              <w:t>457</w:t>
            </w:r>
            <w:r w:rsidR="00217A61">
              <w:t>/</w:t>
            </w:r>
            <w:r w:rsidRPr="004E1790" w:rsidR="00217A61">
              <w:t>2047</w:t>
            </w:r>
          </w:p>
        </w:tc>
        <w:tc>
          <w:tcPr>
            <w:tcW w:w="2122" w:type="dxa"/>
          </w:tcPr>
          <w:p w:rsidRPr="00D1758E" w:rsidR="00217A61" w:rsidP="00C819E1" w:rsidRDefault="00C33681" w14:paraId="2351D987" w14:textId="18F3B249">
            <w:pPr>
              <w:jc w:val="center"/>
            </w:pPr>
            <w:r w:rsidRPr="00C33681">
              <w:t>22</w:t>
            </w:r>
            <w:r w:rsidR="00217A61">
              <w:t>%</w:t>
            </w:r>
          </w:p>
        </w:tc>
      </w:tr>
      <w:tr w:rsidR="00217A61" w:rsidTr="00217A61" w14:paraId="53B7549A" w14:textId="77777777">
        <w:tc>
          <w:tcPr>
            <w:tcW w:w="2832" w:type="dxa"/>
          </w:tcPr>
          <w:p w:rsidR="00217A61" w:rsidP="00C819E1" w:rsidRDefault="00217A61" w14:paraId="68D537A2" w14:textId="3D6232DE">
            <w:r>
              <w:t>SESSION Defaults</w:t>
            </w:r>
          </w:p>
        </w:tc>
        <w:tc>
          <w:tcPr>
            <w:tcW w:w="1448" w:type="dxa"/>
          </w:tcPr>
          <w:p w:rsidRPr="003A096E" w:rsidR="00217A61" w:rsidP="00C819E1" w:rsidRDefault="00770CE6" w14:paraId="56C42FD8" w14:textId="17CC7C7A">
            <w:pPr>
              <w:jc w:val="center"/>
            </w:pPr>
            <w:r w:rsidRPr="00770CE6">
              <w:t>0</w:t>
            </w:r>
          </w:p>
        </w:tc>
        <w:tc>
          <w:tcPr>
            <w:tcW w:w="2228" w:type="dxa"/>
          </w:tcPr>
          <w:p w:rsidR="00217A61" w:rsidP="00C819E1" w:rsidRDefault="00770CE6" w14:paraId="3F6C642F" w14:textId="7D9CFEE8">
            <w:pPr>
              <w:jc w:val="center"/>
            </w:pPr>
            <w:r w:rsidRPr="00770CE6">
              <w:t>0</w:t>
            </w:r>
            <w:r w:rsidR="00217A61">
              <w:t>/</w:t>
            </w:r>
            <w:r w:rsidRPr="004E1790" w:rsidR="00217A61">
              <w:t>2047</w:t>
            </w:r>
          </w:p>
        </w:tc>
        <w:tc>
          <w:tcPr>
            <w:tcW w:w="2122" w:type="dxa"/>
          </w:tcPr>
          <w:p w:rsidR="00217A61" w:rsidP="00C819E1" w:rsidRDefault="00770CE6" w14:paraId="3C4C3C6F" w14:textId="106E304A">
            <w:pPr>
              <w:jc w:val="center"/>
            </w:pPr>
            <w:r w:rsidRPr="00770CE6">
              <w:t>0</w:t>
            </w:r>
            <w:r w:rsidR="00217A61">
              <w:t>%</w:t>
            </w:r>
          </w:p>
        </w:tc>
      </w:tr>
    </w:tbl>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t>Notes:</w:t>
      </w:r>
    </w:p>
    <w:p w:rsidR="00684C59" w:rsidP="00355B71" w:rsidRDefault="00684C59" w14:paraId="598B1071" w14:textId="08646D2A">
      <w:pPr>
        <w:numPr>
          <w:ilvl w:val="0"/>
          <w:numId w:val="9"/>
        </w:numPr>
      </w:pPr>
      <w:r w:rsidRPr="003B6152">
        <w:rPr>
          <w:i/>
          <w:iCs/>
        </w:rPr>
        <w:lastRenderedPageBreak/>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77777777">
            <w:pPr>
              <w:jc w:val="center"/>
            </w:pPr>
            <w:r w:rsidRPr="00DB0D0A">
              <w:t>870</w:t>
            </w:r>
            <w:r>
              <w:t>/</w:t>
            </w:r>
            <w:r w:rsidRPr="004E1790">
              <w:t>2047</w:t>
            </w:r>
          </w:p>
        </w:tc>
        <w:tc>
          <w:tcPr>
            <w:tcW w:w="2118" w:type="dxa"/>
          </w:tcPr>
          <w:p w:rsidRPr="00D1758E" w:rsidR="005D6D82" w:rsidP="003476CC" w:rsidRDefault="005D6D82" w14:paraId="13195E49" w14:textId="77777777">
            <w:pPr>
              <w:tabs>
                <w:tab w:val="left" w:pos="540"/>
                <w:tab w:val="center" w:pos="951"/>
              </w:tabs>
              <w:jc w:val="center"/>
            </w:pPr>
            <w:r w:rsidRPr="00DB0D0A">
              <w:t>42</w:t>
            </w:r>
            <w:r>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77777777">
            <w:pPr>
              <w:jc w:val="center"/>
            </w:pPr>
            <w:r w:rsidRPr="00DB0D0A">
              <w:t>36</w:t>
            </w:r>
            <w:r>
              <w:t>/</w:t>
            </w:r>
            <w:r w:rsidRPr="004E1790">
              <w:t>2047</w:t>
            </w:r>
          </w:p>
        </w:tc>
        <w:tc>
          <w:tcPr>
            <w:tcW w:w="2118" w:type="dxa"/>
          </w:tcPr>
          <w:p w:rsidRPr="00D1758E" w:rsidR="005D6D82" w:rsidP="003476CC" w:rsidRDefault="005D6D82" w14:paraId="54FE62B5" w14:textId="77777777">
            <w:pPr>
              <w:jc w:val="center"/>
            </w:pPr>
            <w:r w:rsidRPr="00DB0D0A">
              <w:t>1</w:t>
            </w:r>
            <w:r>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0</w:t>
            </w:r>
          </w:p>
        </w:tc>
        <w:tc>
          <w:tcPr>
            <w:tcW w:w="2240" w:type="dxa"/>
          </w:tcPr>
          <w:p w:rsidRPr="00D1758E" w:rsidR="005D6D82" w:rsidP="003476CC" w:rsidRDefault="005D6D82" w14:paraId="20458FDB" w14:textId="77777777">
            <w:pPr>
              <w:tabs>
                <w:tab w:val="left" w:pos="408"/>
                <w:tab w:val="center" w:pos="1012"/>
              </w:tabs>
              <w:jc w:val="center"/>
            </w:pPr>
            <w:r w:rsidRPr="00FC2D7A">
              <w:t>0</w:t>
            </w:r>
            <w:r>
              <w:t>/</w:t>
            </w:r>
            <w:r w:rsidRPr="004E1790">
              <w:t>2047</w:t>
            </w:r>
          </w:p>
        </w:tc>
        <w:tc>
          <w:tcPr>
            <w:tcW w:w="2118" w:type="dxa"/>
          </w:tcPr>
          <w:p w:rsidRPr="00D1758E" w:rsidR="005D6D82" w:rsidP="003476CC" w:rsidRDefault="005D6D82" w14:paraId="27AC994E" w14:textId="77777777">
            <w:pPr>
              <w:jc w:val="center"/>
            </w:pPr>
            <w:r w:rsidRPr="00FC2D7A">
              <w:t>0</w:t>
            </w:r>
            <w:r>
              <w:t>%</w:t>
            </w:r>
          </w:p>
        </w:tc>
      </w:tr>
    </w:tbl>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00644151" w:rsidRDefault="00644151" w14:paraId="783A352E" w14:textId="77777777">
      <w:r>
        <w:br w:type="page"/>
      </w:r>
    </w:p>
    <w:p w:rsidR="0065295F" w:rsidP="00644151" w:rsidRDefault="0065295F" w14:paraId="5765657C" w14:textId="77777777">
      <w:pPr>
        <w:ind w:left="720"/>
        <w:rPr>
          <w:b/>
          <w:u w:val="single"/>
        </w:rPr>
      </w:pPr>
    </w:p>
    <w:p w:rsidR="00053690" w:rsidRDefault="00763290" w14:paraId="58B2A750" w14:textId="6273F44E">
      <w:pPr>
        <w:rPr>
          <w:b/>
          <w:u w:val="single"/>
        </w:rPr>
      </w:pPr>
      <w:r>
        <w:rPr>
          <w:b/>
          <w:u w:val="single"/>
        </w:rPr>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lastRenderedPageBreak/>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3470" w14:textId="77777777" w:rsidR="0006372F" w:rsidRDefault="0006372F">
      <w:pPr>
        <w:spacing w:line="240" w:lineRule="auto"/>
      </w:pPr>
      <w:r>
        <w:separator/>
      </w:r>
    </w:p>
  </w:endnote>
  <w:endnote w:type="continuationSeparator" w:id="0">
    <w:p w14:paraId="26CF8F35" w14:textId="77777777" w:rsidR="0006372F" w:rsidRDefault="0006372F">
      <w:pPr>
        <w:spacing w:line="240" w:lineRule="auto"/>
      </w:pPr>
      <w:r>
        <w:continuationSeparator/>
      </w:r>
    </w:p>
  </w:endnote>
  <w:endnote w:type="continuationNotice" w:id="1">
    <w:p w14:paraId="6B031627" w14:textId="77777777" w:rsidR="0006372F" w:rsidRDefault="00063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BB42" w14:textId="77777777" w:rsidR="0006372F" w:rsidRDefault="0006372F">
      <w:pPr>
        <w:spacing w:line="240" w:lineRule="auto"/>
      </w:pPr>
      <w:r>
        <w:separator/>
      </w:r>
    </w:p>
  </w:footnote>
  <w:footnote w:type="continuationSeparator" w:id="0">
    <w:p w14:paraId="7205AD1A" w14:textId="77777777" w:rsidR="0006372F" w:rsidRDefault="0006372F">
      <w:pPr>
        <w:spacing w:line="240" w:lineRule="auto"/>
      </w:pPr>
      <w:r>
        <w:continuationSeparator/>
      </w:r>
    </w:p>
  </w:footnote>
  <w:footnote w:type="continuationNotice" w:id="1">
    <w:p w14:paraId="3A4FC7C2" w14:textId="77777777" w:rsidR="0006372F" w:rsidRDefault="000637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FA5"/>
    <w:rsid w:val="00096718"/>
    <w:rsid w:val="000A59A0"/>
    <w:rsid w:val="000B03E6"/>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84367"/>
    <w:rsid w:val="0019039D"/>
    <w:rsid w:val="00192167"/>
    <w:rsid w:val="001927FB"/>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3C7B"/>
    <w:rsid w:val="00237F7A"/>
    <w:rsid w:val="00237F92"/>
    <w:rsid w:val="00243652"/>
    <w:rsid w:val="002456B0"/>
    <w:rsid w:val="0025031B"/>
    <w:rsid w:val="00250486"/>
    <w:rsid w:val="00256BE5"/>
    <w:rsid w:val="00261229"/>
    <w:rsid w:val="002625C7"/>
    <w:rsid w:val="00276B97"/>
    <w:rsid w:val="002926C4"/>
    <w:rsid w:val="00292701"/>
    <w:rsid w:val="002A1AC7"/>
    <w:rsid w:val="002A60CF"/>
    <w:rsid w:val="002B0289"/>
    <w:rsid w:val="002B13A6"/>
    <w:rsid w:val="002B70F3"/>
    <w:rsid w:val="002C0DD6"/>
    <w:rsid w:val="002C3F1F"/>
    <w:rsid w:val="002D2E6B"/>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20A12"/>
    <w:rsid w:val="0042446B"/>
    <w:rsid w:val="004250C7"/>
    <w:rsid w:val="0044703E"/>
    <w:rsid w:val="004525A7"/>
    <w:rsid w:val="00454D27"/>
    <w:rsid w:val="0045567B"/>
    <w:rsid w:val="004668B4"/>
    <w:rsid w:val="00472868"/>
    <w:rsid w:val="004801BF"/>
    <w:rsid w:val="00484877"/>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A393D"/>
    <w:rsid w:val="006B21CF"/>
    <w:rsid w:val="006B3562"/>
    <w:rsid w:val="006B3E62"/>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70CE6"/>
    <w:rsid w:val="0077598A"/>
    <w:rsid w:val="00776397"/>
    <w:rsid w:val="00777104"/>
    <w:rsid w:val="00790F5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54FB"/>
    <w:rsid w:val="00865DB1"/>
    <w:rsid w:val="00866718"/>
    <w:rsid w:val="00875F97"/>
    <w:rsid w:val="0087663B"/>
    <w:rsid w:val="00876F9E"/>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278C"/>
    <w:rsid w:val="00B530CF"/>
    <w:rsid w:val="00B551D3"/>
    <w:rsid w:val="00B572C7"/>
    <w:rsid w:val="00B63AA6"/>
    <w:rsid w:val="00B661FC"/>
    <w:rsid w:val="00B72DF6"/>
    <w:rsid w:val="00B73206"/>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531E"/>
    <w:rsid w:val="00C62ABA"/>
    <w:rsid w:val="00C6433F"/>
    <w:rsid w:val="00C676C4"/>
    <w:rsid w:val="00C728C0"/>
    <w:rsid w:val="00C72ED8"/>
    <w:rsid w:val="00C754F3"/>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7B1"/>
    <w:rsid w:val="00CF4DFA"/>
    <w:rsid w:val="00CF7469"/>
    <w:rsid w:val="00D01548"/>
    <w:rsid w:val="00D049F2"/>
    <w:rsid w:val="00D077B0"/>
    <w:rsid w:val="00D11C5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C3A95"/>
    <w:rsid w:val="00DC46B4"/>
    <w:rsid w:val="00DC52B7"/>
    <w:rsid w:val="00DE5FA0"/>
    <w:rsid w:val="00DF3300"/>
    <w:rsid w:val="00DF3C73"/>
    <w:rsid w:val="00DF4225"/>
    <w:rsid w:val="00E10D8E"/>
    <w:rsid w:val="00E138AD"/>
    <w:rsid w:val="00E144F7"/>
    <w:rsid w:val="00E22EF0"/>
    <w:rsid w:val="00E35DBA"/>
    <w:rsid w:val="00E42AED"/>
    <w:rsid w:val="00E4525E"/>
    <w:rsid w:val="00E6492C"/>
    <w:rsid w:val="00E73503"/>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E1C99"/>
    <w:rsid w:val="00EE2760"/>
    <w:rsid w:val="00EF0637"/>
    <w:rsid w:val="00EF0F29"/>
    <w:rsid w:val="00F01592"/>
    <w:rsid w:val="00F25691"/>
    <w:rsid w:val="00F2699A"/>
    <w:rsid w:val="00F30474"/>
    <w:rsid w:val="00F359DD"/>
    <w:rsid w:val="00F41616"/>
    <w:rsid w:val="00F56C56"/>
    <w:rsid w:val="00F6490B"/>
    <w:rsid w:val="00F7271A"/>
    <w:rsid w:val="00F76DAD"/>
    <w:rsid w:val="00F85E7B"/>
    <w:rsid w:val="00F85F58"/>
    <w:rsid w:val="00F91BEE"/>
    <w:rsid w:val="00F94BC5"/>
    <w:rsid w:val="00FB02E7"/>
    <w:rsid w:val="00FB4171"/>
    <w:rsid w:val="00FB4D9C"/>
    <w:rsid w:val="00FB6AFA"/>
    <w:rsid w:val="00FB75C0"/>
    <w:rsid w:val="00FC0590"/>
    <w:rsid w:val="00FD3F9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docs.mobilize.net/SnowConvert/articles/issues-troubleshooting.html"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225ba7684734fd2" /><Relationship Type="http://schemas.openxmlformats.org/officeDocument/2006/relationships/hyperlink" Target="https://docs.mobilize.net/snowconvert/general/issues/mscewi1031" TargetMode="External" Id="Rded25991c5c94fba" /><Relationship Type="http://schemas.openxmlformats.org/officeDocument/2006/relationships/hyperlink" Target="https://docs.mobilize.net/snowconvert/for-teradata/issues/mscewi2040" TargetMode="External" Id="Rf3e7e9d5777f4d2c" /><Relationship Type="http://schemas.openxmlformats.org/officeDocument/2006/relationships/hyperlink" Target="https://docs.mobilize.net/snowconvert/for-teradata/issues/mscewi2015" TargetMode="External" Id="R5e4228c2e0db49c2" /><Relationship Type="http://schemas.openxmlformats.org/officeDocument/2006/relationships/hyperlink" Target="https://docs.mobilize.net/snowconvert/for-teradata/issues/mscewi2008" TargetMode="External" Id="R795de708bba444b1" /><Relationship Type="http://schemas.openxmlformats.org/officeDocument/2006/relationships/hyperlink" Target="https://docs.mobilize.net/snowconvert/general/issues/mscewi1039" TargetMode="External" Id="R037bea8a50da40c5" /><Relationship Type="http://schemas.openxmlformats.org/officeDocument/2006/relationships/hyperlink" Target="https://docs.mobilize.net/snowconvert/for-teradata/issues/mscewi2001" TargetMode="External" Id="R618907cca25f4a7a" /><Relationship Type="http://schemas.openxmlformats.org/officeDocument/2006/relationships/hyperlink" Target="https://docs.mobilize.net/snowconvert/for-teradata/issues/mscewi2004" TargetMode="External" Id="R973d0c3b2124414d" /><Relationship Type="http://schemas.openxmlformats.org/officeDocument/2006/relationships/hyperlink" Target="https://docs.mobilize.net/snowconvert/for-teradata/issues/mscewi2016" TargetMode="External" Id="R54b33994315243a9" /><Relationship Type="http://schemas.openxmlformats.org/officeDocument/2006/relationships/hyperlink" Target="https://docs.mobilize.net/snowconvert/general/issues/mscewi1022" TargetMode="External" Id="R650afb98349749e9" /><Relationship Type="http://schemas.openxmlformats.org/officeDocument/2006/relationships/hyperlink" Target="https://docs.mobilize.net/snowconvert/general/issues/mscewi1020" TargetMode="External" Id="Rcfc698f9d4cc4c52" /><Relationship Type="http://schemas.openxmlformats.org/officeDocument/2006/relationships/hyperlink" Target="https://docs.mobilize.net/snowconvert/general/issues/mscewi1050" TargetMode="External" Id="R4a853b53d12b4992" /><Relationship Type="http://schemas.openxmlformats.org/officeDocument/2006/relationships/hyperlink" Target="https://docs.mobilize.net/snowconvert/for-teradata/issues/mscewi2053" TargetMode="External" Id="Rc0bc94e949854df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Sergio  Jiménez</cp:lastModifiedBy>
  <cp:revision>16</cp:revision>
  <dcterms:created xsi:type="dcterms:W3CDTF">2021-06-14T14:26:00Z</dcterms:created>
  <dcterms:modified xsi:type="dcterms:W3CDTF">2021-09-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